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CC763" w14:textId="77777777" w:rsidR="00F407FE" w:rsidRDefault="00F407FE" w:rsidP="00F407FE">
      <w:pPr>
        <w:widowControl w:val="0"/>
        <w:spacing w:line="312" w:lineRule="auto"/>
        <w:ind w:right="1699"/>
        <w:outlineLvl w:val="0"/>
        <w:rPr>
          <w:rFonts w:ascii="Arial" w:hAnsi="Arial"/>
          <w:kern w:val="32"/>
          <w:sz w:val="40"/>
        </w:rPr>
      </w:pPr>
      <w:r w:rsidRPr="0068747E">
        <w:rPr>
          <w:rFonts w:ascii="Arial" w:hAnsi="Arial"/>
          <w:kern w:val="32"/>
          <w:sz w:val="40"/>
        </w:rPr>
        <w:t>TISKOVÁ ZPRÁVA</w:t>
      </w:r>
    </w:p>
    <w:p w14:paraId="22D9E0CE" w14:textId="77777777" w:rsidR="00F407FE" w:rsidRPr="0068747E" w:rsidRDefault="00F407FE" w:rsidP="00F407FE">
      <w:pPr>
        <w:widowControl w:val="0"/>
        <w:spacing w:line="312" w:lineRule="auto"/>
        <w:ind w:right="1699"/>
        <w:outlineLvl w:val="0"/>
        <w:rPr>
          <w:rFonts w:ascii="Arial" w:hAnsi="Arial"/>
          <w:kern w:val="32"/>
          <w:sz w:val="40"/>
        </w:rPr>
      </w:pPr>
    </w:p>
    <w:p w14:paraId="1B920F63" w14:textId="77777777" w:rsidR="00F407FE" w:rsidRPr="0068747E" w:rsidRDefault="00F407FE" w:rsidP="00F407FE">
      <w:pPr>
        <w:keepNext/>
        <w:spacing w:line="312" w:lineRule="auto"/>
        <w:ind w:right="1699"/>
        <w:outlineLvl w:val="7"/>
        <w:rPr>
          <w:rFonts w:ascii="Arial" w:hAnsi="Arial"/>
          <w:b/>
          <w:sz w:val="36"/>
        </w:rPr>
      </w:pPr>
      <w:proofErr w:type="spellStart"/>
      <w:r w:rsidRPr="0068747E">
        <w:rPr>
          <w:rFonts w:ascii="Arial" w:hAnsi="Arial"/>
          <w:b/>
          <w:sz w:val="36"/>
        </w:rPr>
        <w:t>Skupina</w:t>
      </w:r>
      <w:proofErr w:type="spellEnd"/>
      <w:r w:rsidRPr="0068747E">
        <w:rPr>
          <w:rFonts w:ascii="Arial" w:hAnsi="Arial"/>
          <w:b/>
          <w:sz w:val="36"/>
        </w:rPr>
        <w:t xml:space="preserve"> GLS </w:t>
      </w:r>
      <w:proofErr w:type="spellStart"/>
      <w:r w:rsidRPr="0068747E">
        <w:rPr>
          <w:rFonts w:ascii="Arial" w:hAnsi="Arial"/>
          <w:b/>
          <w:sz w:val="36"/>
        </w:rPr>
        <w:t>aktualizovala</w:t>
      </w:r>
      <w:proofErr w:type="spellEnd"/>
      <w:r w:rsidRPr="0068747E">
        <w:rPr>
          <w:rFonts w:ascii="Arial" w:hAnsi="Arial"/>
          <w:b/>
          <w:sz w:val="36"/>
        </w:rPr>
        <w:t xml:space="preserve"> </w:t>
      </w:r>
      <w:proofErr w:type="spellStart"/>
      <w:r w:rsidRPr="0068747E">
        <w:rPr>
          <w:rFonts w:ascii="Arial" w:hAnsi="Arial"/>
          <w:b/>
          <w:sz w:val="36"/>
        </w:rPr>
        <w:t>svoje</w:t>
      </w:r>
      <w:proofErr w:type="spellEnd"/>
      <w:r w:rsidRPr="0068747E">
        <w:rPr>
          <w:rFonts w:ascii="Arial" w:hAnsi="Arial"/>
          <w:b/>
          <w:sz w:val="36"/>
        </w:rPr>
        <w:t xml:space="preserve"> </w:t>
      </w:r>
      <w:proofErr w:type="spellStart"/>
      <w:r w:rsidRPr="0068747E">
        <w:rPr>
          <w:rFonts w:ascii="Arial" w:hAnsi="Arial"/>
          <w:b/>
          <w:sz w:val="36"/>
        </w:rPr>
        <w:t>certifikáty</w:t>
      </w:r>
      <w:proofErr w:type="spellEnd"/>
      <w:r w:rsidRPr="0068747E">
        <w:rPr>
          <w:rFonts w:ascii="Arial" w:hAnsi="Arial"/>
          <w:b/>
          <w:sz w:val="36"/>
        </w:rPr>
        <w:t xml:space="preserve"> </w:t>
      </w:r>
      <w:proofErr w:type="spellStart"/>
      <w:r w:rsidRPr="0068747E">
        <w:rPr>
          <w:rFonts w:ascii="Arial" w:hAnsi="Arial"/>
          <w:b/>
          <w:sz w:val="36"/>
        </w:rPr>
        <w:t>podle</w:t>
      </w:r>
      <w:proofErr w:type="spellEnd"/>
      <w:r w:rsidRPr="0068747E">
        <w:rPr>
          <w:rFonts w:ascii="Arial" w:hAnsi="Arial"/>
          <w:b/>
          <w:sz w:val="36"/>
        </w:rPr>
        <w:t xml:space="preserve"> </w:t>
      </w:r>
      <w:proofErr w:type="spellStart"/>
      <w:r w:rsidRPr="0068747E">
        <w:rPr>
          <w:rFonts w:ascii="Arial" w:hAnsi="Arial"/>
          <w:b/>
          <w:sz w:val="36"/>
        </w:rPr>
        <w:t>norem</w:t>
      </w:r>
      <w:proofErr w:type="spellEnd"/>
      <w:r w:rsidRPr="0068747E">
        <w:rPr>
          <w:rFonts w:ascii="Arial" w:hAnsi="Arial"/>
          <w:b/>
          <w:sz w:val="36"/>
        </w:rPr>
        <w:t xml:space="preserve"> ISO </w:t>
      </w:r>
      <w:proofErr w:type="spellStart"/>
      <w:r w:rsidRPr="0068747E">
        <w:rPr>
          <w:rFonts w:ascii="Arial" w:hAnsi="Arial"/>
          <w:b/>
          <w:sz w:val="36"/>
        </w:rPr>
        <w:t>ve</w:t>
      </w:r>
      <w:proofErr w:type="spellEnd"/>
      <w:r w:rsidRPr="0068747E">
        <w:rPr>
          <w:rFonts w:ascii="Arial" w:hAnsi="Arial"/>
          <w:b/>
          <w:sz w:val="36"/>
        </w:rPr>
        <w:t xml:space="preserve"> </w:t>
      </w:r>
      <w:proofErr w:type="spellStart"/>
      <w:r w:rsidRPr="0068747E">
        <w:rPr>
          <w:rFonts w:ascii="Arial" w:hAnsi="Arial"/>
          <w:b/>
          <w:sz w:val="36"/>
        </w:rPr>
        <w:t>vydání</w:t>
      </w:r>
      <w:proofErr w:type="spellEnd"/>
      <w:r w:rsidRPr="0068747E">
        <w:rPr>
          <w:rFonts w:ascii="Arial" w:hAnsi="Arial"/>
          <w:b/>
          <w:sz w:val="36"/>
        </w:rPr>
        <w:t xml:space="preserve"> 2015</w:t>
      </w:r>
    </w:p>
    <w:p w14:paraId="4D65068E" w14:textId="77777777" w:rsidR="00F407FE" w:rsidRPr="0068747E" w:rsidRDefault="00F407FE" w:rsidP="00F407FE">
      <w:pPr>
        <w:pStyle w:val="Odstavecseseznamem"/>
        <w:numPr>
          <w:ilvl w:val="0"/>
          <w:numId w:val="26"/>
        </w:numPr>
        <w:spacing w:line="312" w:lineRule="auto"/>
        <w:ind w:right="1557"/>
        <w:rPr>
          <w:rFonts w:eastAsia="Times New Roman" w:cs="Times New Roman"/>
          <w:b/>
          <w:szCs w:val="24"/>
        </w:rPr>
      </w:pPr>
      <w:proofErr w:type="spellStart"/>
      <w:r w:rsidRPr="0068747E">
        <w:rPr>
          <w:rFonts w:eastAsia="Times New Roman" w:cs="Times New Roman"/>
          <w:b/>
          <w:szCs w:val="24"/>
        </w:rPr>
        <w:t>Certifikace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</w:t>
      </w:r>
      <w:proofErr w:type="spellStart"/>
      <w:r w:rsidRPr="0068747E">
        <w:rPr>
          <w:rFonts w:eastAsia="Times New Roman" w:cs="Times New Roman"/>
          <w:b/>
          <w:szCs w:val="24"/>
        </w:rPr>
        <w:t>systému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</w:t>
      </w:r>
      <w:proofErr w:type="spellStart"/>
      <w:r w:rsidRPr="0068747E">
        <w:rPr>
          <w:rFonts w:eastAsia="Times New Roman" w:cs="Times New Roman"/>
          <w:b/>
          <w:szCs w:val="24"/>
        </w:rPr>
        <w:t>jakosti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a </w:t>
      </w:r>
      <w:proofErr w:type="spellStart"/>
      <w:r>
        <w:rPr>
          <w:rFonts w:eastAsia="Times New Roman" w:cs="Times New Roman"/>
          <w:b/>
          <w:szCs w:val="24"/>
        </w:rPr>
        <w:t>managementu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životního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 w:rsidRPr="0068747E">
        <w:rPr>
          <w:rFonts w:eastAsia="Times New Roman" w:cs="Times New Roman"/>
          <w:b/>
          <w:szCs w:val="24"/>
        </w:rPr>
        <w:t>prostředí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</w:t>
      </w:r>
      <w:proofErr w:type="spellStart"/>
      <w:r w:rsidRPr="0068747E">
        <w:rPr>
          <w:rFonts w:eastAsia="Times New Roman" w:cs="Times New Roman"/>
          <w:b/>
          <w:szCs w:val="24"/>
        </w:rPr>
        <w:t>proběhla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</w:t>
      </w:r>
      <w:proofErr w:type="spellStart"/>
      <w:r w:rsidRPr="0068747E">
        <w:rPr>
          <w:rFonts w:eastAsia="Times New Roman" w:cs="Times New Roman"/>
          <w:b/>
          <w:szCs w:val="24"/>
        </w:rPr>
        <w:t>podle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</w:t>
      </w:r>
      <w:proofErr w:type="spellStart"/>
      <w:r w:rsidRPr="0068747E">
        <w:rPr>
          <w:rFonts w:eastAsia="Times New Roman" w:cs="Times New Roman"/>
          <w:b/>
          <w:szCs w:val="24"/>
        </w:rPr>
        <w:t>aktualizovaných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</w:t>
      </w:r>
      <w:proofErr w:type="spellStart"/>
      <w:r w:rsidRPr="0068747E">
        <w:rPr>
          <w:rFonts w:eastAsia="Times New Roman" w:cs="Times New Roman"/>
          <w:b/>
          <w:szCs w:val="24"/>
        </w:rPr>
        <w:t>norem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</w:t>
      </w:r>
      <w:proofErr w:type="spellStart"/>
      <w:r w:rsidRPr="0068747E">
        <w:rPr>
          <w:rFonts w:eastAsia="Times New Roman" w:cs="Times New Roman"/>
          <w:b/>
          <w:szCs w:val="24"/>
        </w:rPr>
        <w:t>revize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2015 </w:t>
      </w:r>
    </w:p>
    <w:p w14:paraId="37B95B44" w14:textId="77777777" w:rsidR="00F407FE" w:rsidRPr="0068747E" w:rsidRDefault="00F407FE" w:rsidP="00F407FE">
      <w:pPr>
        <w:pStyle w:val="Odstavecseseznamem"/>
        <w:numPr>
          <w:ilvl w:val="0"/>
          <w:numId w:val="26"/>
        </w:numPr>
        <w:spacing w:line="312" w:lineRule="auto"/>
        <w:ind w:right="1557"/>
        <w:rPr>
          <w:rFonts w:eastAsia="Times New Roman" w:cs="Times New Roman"/>
          <w:b/>
          <w:szCs w:val="24"/>
        </w:rPr>
      </w:pPr>
      <w:proofErr w:type="spellStart"/>
      <w:r w:rsidRPr="0068747E">
        <w:rPr>
          <w:rFonts w:eastAsia="Times New Roman" w:cs="Times New Roman"/>
          <w:b/>
          <w:szCs w:val="24"/>
        </w:rPr>
        <w:t>Systémy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</w:t>
      </w:r>
      <w:proofErr w:type="spellStart"/>
      <w:r w:rsidRPr="0068747E">
        <w:rPr>
          <w:rFonts w:eastAsia="Times New Roman" w:cs="Times New Roman"/>
          <w:b/>
          <w:szCs w:val="24"/>
        </w:rPr>
        <w:t>společností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GLS se </w:t>
      </w:r>
      <w:proofErr w:type="spellStart"/>
      <w:r w:rsidRPr="0068747E">
        <w:rPr>
          <w:rFonts w:eastAsia="Times New Roman" w:cs="Times New Roman"/>
          <w:b/>
          <w:szCs w:val="24"/>
        </w:rPr>
        <w:t>upravily</w:t>
      </w:r>
      <w:proofErr w:type="spellEnd"/>
      <w:r w:rsidRPr="0068747E">
        <w:rPr>
          <w:rFonts w:eastAsia="Times New Roman" w:cs="Times New Roman"/>
          <w:b/>
          <w:szCs w:val="24"/>
        </w:rPr>
        <w:t xml:space="preserve"> v 18 </w:t>
      </w:r>
      <w:proofErr w:type="spellStart"/>
      <w:r w:rsidRPr="0068747E">
        <w:rPr>
          <w:rFonts w:eastAsia="Times New Roman" w:cs="Times New Roman"/>
          <w:b/>
          <w:szCs w:val="24"/>
        </w:rPr>
        <w:t>zemích</w:t>
      </w:r>
      <w:proofErr w:type="spellEnd"/>
    </w:p>
    <w:p w14:paraId="5CEF05D6" w14:textId="7D183710" w:rsidR="00F407FE" w:rsidRPr="00893D5B" w:rsidRDefault="00913210" w:rsidP="00F407FE">
      <w:pPr>
        <w:spacing w:line="312" w:lineRule="auto"/>
        <w:ind w:right="1699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Jihlava</w:t>
      </w:r>
      <w:proofErr w:type="spellEnd"/>
      <w:r>
        <w:rPr>
          <w:rFonts w:ascii="Arial" w:hAnsi="Arial"/>
          <w:b/>
          <w:sz w:val="22"/>
          <w:szCs w:val="22"/>
        </w:rPr>
        <w:t xml:space="preserve"> 23</w:t>
      </w:r>
      <w:bookmarkStart w:id="0" w:name="_GoBack"/>
      <w:bookmarkEnd w:id="0"/>
      <w:r w:rsidR="00F407FE" w:rsidRPr="00893D5B">
        <w:rPr>
          <w:rFonts w:ascii="Arial" w:hAnsi="Arial"/>
          <w:b/>
          <w:sz w:val="22"/>
          <w:szCs w:val="22"/>
        </w:rPr>
        <w:t xml:space="preserve">. </w:t>
      </w:r>
      <w:proofErr w:type="spellStart"/>
      <w:proofErr w:type="gramStart"/>
      <w:r w:rsidR="00F407FE" w:rsidRPr="00893D5B">
        <w:rPr>
          <w:rFonts w:ascii="Arial" w:hAnsi="Arial"/>
          <w:b/>
          <w:sz w:val="22"/>
          <w:szCs w:val="22"/>
        </w:rPr>
        <w:t>února</w:t>
      </w:r>
      <w:proofErr w:type="spellEnd"/>
      <w:proofErr w:type="gramEnd"/>
      <w:r w:rsidR="00F407FE" w:rsidRPr="00893D5B">
        <w:rPr>
          <w:rFonts w:ascii="Arial" w:hAnsi="Arial"/>
          <w:b/>
          <w:sz w:val="22"/>
          <w:szCs w:val="22"/>
        </w:rPr>
        <w:t xml:space="preserve"> 2017 –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Skupina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GLS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byla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jedním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z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prvních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evropských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balíkových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společností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která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měla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vlastní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systém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managementu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kvality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a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ochrany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životního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prostředí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auditovaný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v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souladu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s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novými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normami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ISO,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jejichž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poslední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revize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vyšla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na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F407FE" w:rsidRPr="00893D5B">
        <w:rPr>
          <w:rFonts w:ascii="Arial" w:hAnsi="Arial"/>
          <w:b/>
          <w:sz w:val="22"/>
          <w:szCs w:val="22"/>
        </w:rPr>
        <w:t>podzim</w:t>
      </w:r>
      <w:proofErr w:type="spellEnd"/>
      <w:r w:rsidR="00F407FE" w:rsidRPr="00893D5B">
        <w:rPr>
          <w:rFonts w:ascii="Arial" w:hAnsi="Arial"/>
          <w:b/>
          <w:sz w:val="22"/>
          <w:szCs w:val="22"/>
        </w:rPr>
        <w:t xml:space="preserve"> 2015.</w:t>
      </w:r>
    </w:p>
    <w:p w14:paraId="58BFBD2E" w14:textId="77777777" w:rsidR="00F407FE" w:rsidRPr="00893D5B" w:rsidRDefault="00F407FE" w:rsidP="00F407FE">
      <w:pPr>
        <w:spacing w:line="312" w:lineRule="auto"/>
        <w:ind w:right="1699"/>
        <w:rPr>
          <w:rFonts w:ascii="Arial" w:hAnsi="Arial"/>
          <w:b/>
          <w:sz w:val="22"/>
          <w:szCs w:val="22"/>
        </w:rPr>
      </w:pPr>
    </w:p>
    <w:p w14:paraId="4EC970C4" w14:textId="77777777" w:rsidR="00F407FE" w:rsidRPr="00893D5B" w:rsidRDefault="00F407FE" w:rsidP="00F407FE">
      <w:pPr>
        <w:rPr>
          <w:rFonts w:ascii="Arial" w:hAnsi="Arial"/>
          <w:sz w:val="22"/>
          <w:szCs w:val="22"/>
        </w:rPr>
      </w:pPr>
      <w:r w:rsidRPr="00893D5B">
        <w:rPr>
          <w:rFonts w:ascii="Arial" w:hAnsi="Arial"/>
          <w:sz w:val="22"/>
          <w:szCs w:val="22"/>
        </w:rPr>
        <w:t xml:space="preserve">V </w:t>
      </w:r>
      <w:proofErr w:type="spellStart"/>
      <w:r w:rsidRPr="00893D5B">
        <w:rPr>
          <w:rFonts w:ascii="Arial" w:hAnsi="Arial"/>
          <w:sz w:val="22"/>
          <w:szCs w:val="22"/>
        </w:rPr>
        <w:t>rámci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externích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auditů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přizpůsobila</w:t>
      </w:r>
      <w:proofErr w:type="spellEnd"/>
      <w:r w:rsidRPr="00893D5B">
        <w:rPr>
          <w:rFonts w:ascii="Arial" w:hAnsi="Arial"/>
          <w:sz w:val="22"/>
          <w:szCs w:val="22"/>
        </w:rPr>
        <w:t xml:space="preserve"> GLS </w:t>
      </w:r>
      <w:proofErr w:type="spellStart"/>
      <w:r w:rsidRPr="00893D5B">
        <w:rPr>
          <w:rFonts w:ascii="Arial" w:hAnsi="Arial"/>
          <w:sz w:val="22"/>
          <w:szCs w:val="22"/>
        </w:rPr>
        <w:t>systémy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řízen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kvality</w:t>
      </w:r>
      <w:proofErr w:type="spellEnd"/>
      <w:r w:rsidRPr="00893D5B">
        <w:rPr>
          <w:rFonts w:ascii="Arial" w:hAnsi="Arial"/>
          <w:sz w:val="22"/>
          <w:szCs w:val="22"/>
        </w:rPr>
        <w:t xml:space="preserve"> a </w:t>
      </w:r>
      <w:proofErr w:type="spellStart"/>
      <w:r w:rsidRPr="00893D5B">
        <w:rPr>
          <w:rFonts w:ascii="Arial" w:hAnsi="Arial"/>
          <w:sz w:val="22"/>
          <w:szCs w:val="22"/>
        </w:rPr>
        <w:t>životního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prostřed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svých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společností</w:t>
      </w:r>
      <w:proofErr w:type="spellEnd"/>
      <w:r w:rsidRPr="00893D5B">
        <w:rPr>
          <w:rFonts w:ascii="Arial" w:hAnsi="Arial"/>
          <w:sz w:val="22"/>
          <w:szCs w:val="22"/>
        </w:rPr>
        <w:t xml:space="preserve"> v 18 </w:t>
      </w:r>
      <w:proofErr w:type="spellStart"/>
      <w:r w:rsidRPr="00893D5B">
        <w:rPr>
          <w:rFonts w:ascii="Arial" w:hAnsi="Arial"/>
          <w:sz w:val="22"/>
          <w:szCs w:val="22"/>
        </w:rPr>
        <w:t>zemích</w:t>
      </w:r>
      <w:proofErr w:type="spellEnd"/>
      <w:r w:rsidRPr="00893D5B">
        <w:rPr>
          <w:rFonts w:ascii="Arial" w:hAnsi="Arial"/>
          <w:sz w:val="22"/>
          <w:szCs w:val="22"/>
        </w:rPr>
        <w:t xml:space="preserve"> v </w:t>
      </w:r>
      <w:proofErr w:type="spellStart"/>
      <w:r w:rsidRPr="00893D5B">
        <w:rPr>
          <w:rFonts w:ascii="Arial" w:hAnsi="Arial"/>
          <w:sz w:val="22"/>
          <w:szCs w:val="22"/>
        </w:rPr>
        <w:t>souladu</w:t>
      </w:r>
      <w:proofErr w:type="spellEnd"/>
      <w:r w:rsidRPr="00893D5B">
        <w:rPr>
          <w:rFonts w:ascii="Arial" w:hAnsi="Arial"/>
          <w:sz w:val="22"/>
          <w:szCs w:val="22"/>
        </w:rPr>
        <w:t xml:space="preserve"> s </w:t>
      </w:r>
      <w:proofErr w:type="spellStart"/>
      <w:r w:rsidRPr="00893D5B">
        <w:rPr>
          <w:rFonts w:ascii="Arial" w:hAnsi="Arial"/>
          <w:sz w:val="22"/>
          <w:szCs w:val="22"/>
        </w:rPr>
        <w:t>normami</w:t>
      </w:r>
      <w:proofErr w:type="spellEnd"/>
      <w:r w:rsidRPr="00893D5B">
        <w:rPr>
          <w:rFonts w:ascii="Arial" w:hAnsi="Arial"/>
          <w:sz w:val="22"/>
          <w:szCs w:val="22"/>
        </w:rPr>
        <w:t xml:space="preserve"> ISO 9001:2015 </w:t>
      </w:r>
      <w:proofErr w:type="gramStart"/>
      <w:r w:rsidRPr="00893D5B">
        <w:rPr>
          <w:rFonts w:ascii="Arial" w:hAnsi="Arial"/>
          <w:sz w:val="22"/>
          <w:szCs w:val="22"/>
        </w:rPr>
        <w:t>a</w:t>
      </w:r>
      <w:proofErr w:type="gramEnd"/>
      <w:r w:rsidRPr="00893D5B">
        <w:rPr>
          <w:rFonts w:ascii="Arial" w:hAnsi="Arial"/>
          <w:sz w:val="22"/>
          <w:szCs w:val="22"/>
        </w:rPr>
        <w:t xml:space="preserve"> ISO 14001:2015.</w:t>
      </w:r>
    </w:p>
    <w:p w14:paraId="56395055" w14:textId="77777777" w:rsidR="00893D5B" w:rsidRPr="00893D5B" w:rsidRDefault="00893D5B" w:rsidP="00F407FE">
      <w:pPr>
        <w:rPr>
          <w:rFonts w:ascii="Arial" w:hAnsi="Arial"/>
          <w:sz w:val="22"/>
          <w:szCs w:val="22"/>
        </w:rPr>
      </w:pPr>
    </w:p>
    <w:p w14:paraId="20F7EDFD" w14:textId="77777777" w:rsidR="00F407FE" w:rsidRPr="00893D5B" w:rsidRDefault="00F407FE" w:rsidP="00F407FE">
      <w:pPr>
        <w:rPr>
          <w:rFonts w:ascii="Arial" w:hAnsi="Arial"/>
          <w:sz w:val="22"/>
          <w:szCs w:val="22"/>
        </w:rPr>
      </w:pPr>
      <w:r w:rsidRPr="00893D5B">
        <w:rPr>
          <w:rFonts w:ascii="Arial" w:hAnsi="Arial"/>
          <w:sz w:val="22"/>
          <w:szCs w:val="22"/>
        </w:rPr>
        <w:t>"</w:t>
      </w:r>
      <w:proofErr w:type="spellStart"/>
      <w:r w:rsidRPr="00893D5B">
        <w:rPr>
          <w:rFonts w:ascii="Arial" w:hAnsi="Arial"/>
          <w:sz w:val="22"/>
          <w:szCs w:val="22"/>
        </w:rPr>
        <w:t>Využili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jsme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aktualizovaných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norem</w:t>
      </w:r>
      <w:proofErr w:type="spellEnd"/>
      <w:r w:rsidRPr="00893D5B">
        <w:rPr>
          <w:rFonts w:ascii="Arial" w:hAnsi="Arial"/>
          <w:sz w:val="22"/>
          <w:szCs w:val="22"/>
        </w:rPr>
        <w:t xml:space="preserve"> k </w:t>
      </w:r>
      <w:proofErr w:type="spellStart"/>
      <w:r w:rsidRPr="00893D5B">
        <w:rPr>
          <w:rFonts w:ascii="Arial" w:hAnsi="Arial"/>
          <w:sz w:val="22"/>
          <w:szCs w:val="22"/>
        </w:rPr>
        <w:t>dalšímu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rozvoji</w:t>
      </w:r>
      <w:proofErr w:type="spellEnd"/>
      <w:r w:rsidRPr="00893D5B">
        <w:rPr>
          <w:rFonts w:ascii="Arial" w:hAnsi="Arial"/>
          <w:sz w:val="22"/>
          <w:szCs w:val="22"/>
        </w:rPr>
        <w:t xml:space="preserve"> a k </w:t>
      </w:r>
      <w:proofErr w:type="spellStart"/>
      <w:r w:rsidRPr="00893D5B">
        <w:rPr>
          <w:rFonts w:ascii="Arial" w:hAnsi="Arial"/>
          <w:sz w:val="22"/>
          <w:szCs w:val="22"/>
        </w:rPr>
        <w:t>neustálému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zlepšován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našich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stávajících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systémů</w:t>
      </w:r>
      <w:proofErr w:type="spellEnd"/>
      <w:r w:rsidRPr="00893D5B">
        <w:rPr>
          <w:rFonts w:ascii="Arial" w:hAnsi="Arial"/>
          <w:sz w:val="22"/>
          <w:szCs w:val="22"/>
        </w:rPr>
        <w:t xml:space="preserve">," </w:t>
      </w:r>
      <w:proofErr w:type="spellStart"/>
      <w:r w:rsidRPr="00893D5B">
        <w:rPr>
          <w:rFonts w:ascii="Arial" w:hAnsi="Arial"/>
          <w:sz w:val="22"/>
          <w:szCs w:val="22"/>
        </w:rPr>
        <w:t>vysvětluje</w:t>
      </w:r>
      <w:proofErr w:type="spellEnd"/>
      <w:r w:rsidRPr="00893D5B">
        <w:rPr>
          <w:rFonts w:ascii="Arial" w:hAnsi="Arial"/>
          <w:sz w:val="22"/>
          <w:szCs w:val="22"/>
        </w:rPr>
        <w:t xml:space="preserve"> Rico Back, CEO </w:t>
      </w:r>
      <w:proofErr w:type="spellStart"/>
      <w:proofErr w:type="gramStart"/>
      <w:r w:rsidRPr="00893D5B">
        <w:rPr>
          <w:rFonts w:ascii="Arial" w:hAnsi="Arial"/>
          <w:sz w:val="22"/>
          <w:szCs w:val="22"/>
        </w:rPr>
        <w:t>skupiny</w:t>
      </w:r>
      <w:proofErr w:type="spellEnd"/>
      <w:proofErr w:type="gramEnd"/>
      <w:r w:rsidRPr="00893D5B">
        <w:rPr>
          <w:rFonts w:ascii="Arial" w:hAnsi="Arial"/>
          <w:sz w:val="22"/>
          <w:szCs w:val="22"/>
        </w:rPr>
        <w:t xml:space="preserve"> GLS. "</w:t>
      </w:r>
      <w:proofErr w:type="spellStart"/>
      <w:r w:rsidRPr="00893D5B">
        <w:rPr>
          <w:rFonts w:ascii="Arial" w:hAnsi="Arial"/>
          <w:sz w:val="22"/>
          <w:szCs w:val="22"/>
        </w:rPr>
        <w:t>Zabezpečen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kvality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gramStart"/>
      <w:r w:rsidRPr="00893D5B">
        <w:rPr>
          <w:rFonts w:ascii="Arial" w:hAnsi="Arial"/>
          <w:sz w:val="22"/>
          <w:szCs w:val="22"/>
        </w:rPr>
        <w:t>a</w:t>
      </w:r>
      <w:proofErr w:type="gram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udržitelný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rozvoj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patř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mezi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klíčové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faktory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námi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nabízených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služeb</w:t>
      </w:r>
      <w:proofErr w:type="spellEnd"/>
      <w:r w:rsidRPr="00893D5B">
        <w:rPr>
          <w:rFonts w:ascii="Arial" w:hAnsi="Arial"/>
          <w:sz w:val="22"/>
          <w:szCs w:val="22"/>
        </w:rPr>
        <w:t>."</w:t>
      </w:r>
    </w:p>
    <w:p w14:paraId="6FCBA6CA" w14:textId="77777777" w:rsidR="00893D5B" w:rsidRPr="00893D5B" w:rsidRDefault="00893D5B" w:rsidP="00F407FE">
      <w:pPr>
        <w:rPr>
          <w:rFonts w:ascii="Arial" w:hAnsi="Arial"/>
          <w:sz w:val="22"/>
          <w:szCs w:val="22"/>
        </w:rPr>
      </w:pPr>
    </w:p>
    <w:p w14:paraId="6271D421" w14:textId="605EB54E" w:rsidR="00F407FE" w:rsidRPr="00893D5B" w:rsidRDefault="00F407FE" w:rsidP="00F407FE">
      <w:pPr>
        <w:rPr>
          <w:rFonts w:ascii="Arial" w:hAnsi="Arial"/>
          <w:sz w:val="22"/>
          <w:szCs w:val="22"/>
        </w:rPr>
      </w:pPr>
      <w:proofErr w:type="spellStart"/>
      <w:r w:rsidRPr="00893D5B">
        <w:rPr>
          <w:rFonts w:ascii="Arial" w:hAnsi="Arial"/>
          <w:sz w:val="22"/>
          <w:szCs w:val="22"/>
        </w:rPr>
        <w:t>Extern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audity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provedla</w:t>
      </w:r>
      <w:proofErr w:type="spellEnd"/>
      <w:r w:rsidRPr="00893D5B">
        <w:rPr>
          <w:rFonts w:ascii="Arial" w:hAnsi="Arial"/>
          <w:sz w:val="22"/>
          <w:szCs w:val="22"/>
        </w:rPr>
        <w:t xml:space="preserve"> v </w:t>
      </w:r>
      <w:proofErr w:type="spellStart"/>
      <w:r w:rsidRPr="00893D5B">
        <w:rPr>
          <w:rFonts w:ascii="Arial" w:hAnsi="Arial"/>
          <w:sz w:val="22"/>
          <w:szCs w:val="22"/>
        </w:rPr>
        <w:t>zář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roku</w:t>
      </w:r>
      <w:proofErr w:type="spellEnd"/>
      <w:r w:rsidRPr="00893D5B">
        <w:rPr>
          <w:rFonts w:ascii="Arial" w:hAnsi="Arial"/>
          <w:sz w:val="22"/>
          <w:szCs w:val="22"/>
        </w:rPr>
        <w:t xml:space="preserve"> 2016 </w:t>
      </w:r>
      <w:proofErr w:type="spellStart"/>
      <w:r w:rsidRPr="00893D5B">
        <w:rPr>
          <w:rFonts w:ascii="Arial" w:hAnsi="Arial"/>
          <w:sz w:val="22"/>
          <w:szCs w:val="22"/>
        </w:rPr>
        <w:t>mezinárodně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uznávaná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auditorské</w:t>
      </w:r>
      <w:proofErr w:type="spellEnd"/>
      <w:r w:rsidRPr="00893D5B">
        <w:rPr>
          <w:rFonts w:ascii="Arial" w:hAnsi="Arial"/>
          <w:sz w:val="22"/>
          <w:szCs w:val="22"/>
        </w:rPr>
        <w:t xml:space="preserve"> firma DEKRA. </w:t>
      </w:r>
      <w:proofErr w:type="spellStart"/>
      <w:r w:rsidRPr="00893D5B">
        <w:rPr>
          <w:rFonts w:ascii="Arial" w:hAnsi="Arial"/>
          <w:sz w:val="22"/>
          <w:szCs w:val="22"/>
        </w:rPr>
        <w:t>Systém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řízen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kvality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má</w:t>
      </w:r>
      <w:proofErr w:type="spellEnd"/>
      <w:r w:rsidRPr="00893D5B">
        <w:rPr>
          <w:rFonts w:ascii="Arial" w:hAnsi="Arial"/>
          <w:sz w:val="22"/>
          <w:szCs w:val="22"/>
        </w:rPr>
        <w:t xml:space="preserve"> GLS v </w:t>
      </w:r>
      <w:proofErr w:type="spellStart"/>
      <w:r w:rsidRPr="00893D5B">
        <w:rPr>
          <w:rFonts w:ascii="Arial" w:hAnsi="Arial"/>
          <w:sz w:val="22"/>
          <w:szCs w:val="22"/>
        </w:rPr>
        <w:t>mnoha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zemích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certifikován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podle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standardu</w:t>
      </w:r>
      <w:proofErr w:type="spellEnd"/>
      <w:r w:rsidRPr="00893D5B">
        <w:rPr>
          <w:rFonts w:ascii="Arial" w:hAnsi="Arial"/>
          <w:sz w:val="22"/>
          <w:szCs w:val="22"/>
        </w:rPr>
        <w:t xml:space="preserve"> ISO </w:t>
      </w:r>
      <w:proofErr w:type="spellStart"/>
      <w:r w:rsidRPr="00893D5B">
        <w:rPr>
          <w:rFonts w:ascii="Arial" w:hAnsi="Arial"/>
          <w:sz w:val="22"/>
          <w:szCs w:val="22"/>
        </w:rPr>
        <w:t>již</w:t>
      </w:r>
      <w:proofErr w:type="spellEnd"/>
      <w:r w:rsidRPr="00893D5B">
        <w:rPr>
          <w:rFonts w:ascii="Arial" w:hAnsi="Arial"/>
          <w:sz w:val="22"/>
          <w:szCs w:val="22"/>
        </w:rPr>
        <w:t xml:space="preserve"> vice </w:t>
      </w:r>
      <w:proofErr w:type="spellStart"/>
      <w:r w:rsidRPr="00893D5B">
        <w:rPr>
          <w:rFonts w:ascii="Arial" w:hAnsi="Arial"/>
          <w:sz w:val="22"/>
          <w:szCs w:val="22"/>
        </w:rPr>
        <w:t>než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dvanáct</w:t>
      </w:r>
      <w:proofErr w:type="spellEnd"/>
      <w:r w:rsidRPr="00893D5B">
        <w:rPr>
          <w:rFonts w:ascii="Arial" w:hAnsi="Arial"/>
          <w:sz w:val="22"/>
          <w:szCs w:val="22"/>
        </w:rPr>
        <w:t xml:space="preserve"> let. </w:t>
      </w:r>
      <w:proofErr w:type="spellStart"/>
      <w:r w:rsidRPr="00893D5B">
        <w:rPr>
          <w:rFonts w:ascii="Arial" w:hAnsi="Arial"/>
          <w:sz w:val="22"/>
          <w:szCs w:val="22"/>
        </w:rPr>
        <w:t>Certifikaci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systému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managementu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životního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prostřed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získala</w:t>
      </w:r>
      <w:proofErr w:type="spellEnd"/>
      <w:r w:rsidRPr="00893D5B">
        <w:rPr>
          <w:rFonts w:ascii="Arial" w:hAnsi="Arial"/>
          <w:sz w:val="22"/>
          <w:szCs w:val="22"/>
        </w:rPr>
        <w:t xml:space="preserve"> GLS </w:t>
      </w:r>
      <w:proofErr w:type="spellStart"/>
      <w:r w:rsidRPr="00893D5B">
        <w:rPr>
          <w:rFonts w:ascii="Arial" w:hAnsi="Arial"/>
          <w:sz w:val="22"/>
          <w:szCs w:val="22"/>
        </w:rPr>
        <w:t>poprvé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již</w:t>
      </w:r>
      <w:proofErr w:type="spellEnd"/>
      <w:r w:rsidRPr="00893D5B">
        <w:rPr>
          <w:rFonts w:ascii="Arial" w:hAnsi="Arial"/>
          <w:sz w:val="22"/>
          <w:szCs w:val="22"/>
        </w:rPr>
        <w:t xml:space="preserve"> v </w:t>
      </w:r>
      <w:proofErr w:type="spellStart"/>
      <w:r w:rsidRPr="00893D5B">
        <w:rPr>
          <w:rFonts w:ascii="Arial" w:hAnsi="Arial"/>
          <w:sz w:val="22"/>
          <w:szCs w:val="22"/>
        </w:rPr>
        <w:t>roce</w:t>
      </w:r>
      <w:proofErr w:type="spellEnd"/>
      <w:r w:rsidRPr="00893D5B">
        <w:rPr>
          <w:rFonts w:ascii="Arial" w:hAnsi="Arial"/>
          <w:sz w:val="22"/>
          <w:szCs w:val="22"/>
        </w:rPr>
        <w:t xml:space="preserve"> 2011 v </w:t>
      </w:r>
      <w:proofErr w:type="spellStart"/>
      <w:r w:rsidRPr="00893D5B">
        <w:rPr>
          <w:rFonts w:ascii="Arial" w:hAnsi="Arial"/>
          <w:sz w:val="22"/>
          <w:szCs w:val="22"/>
        </w:rPr>
        <w:t>Nizozemsku</w:t>
      </w:r>
      <w:proofErr w:type="spellEnd"/>
      <w:r w:rsidR="00893D5B" w:rsidRPr="00893D5B">
        <w:rPr>
          <w:rFonts w:ascii="Arial" w:hAnsi="Arial"/>
          <w:sz w:val="22"/>
          <w:szCs w:val="22"/>
        </w:rPr>
        <w:t xml:space="preserve">. </w:t>
      </w:r>
      <w:proofErr w:type="gramStart"/>
      <w:r w:rsidRPr="00893D5B">
        <w:rPr>
          <w:rFonts w:ascii="Arial" w:hAnsi="Arial"/>
          <w:sz w:val="22"/>
          <w:szCs w:val="22"/>
        </w:rPr>
        <w:t>Od</w:t>
      </w:r>
      <w:proofErr w:type="gram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roku</w:t>
      </w:r>
      <w:proofErr w:type="spellEnd"/>
      <w:r w:rsidRPr="00893D5B">
        <w:rPr>
          <w:rFonts w:ascii="Arial" w:hAnsi="Arial"/>
          <w:sz w:val="22"/>
          <w:szCs w:val="22"/>
        </w:rPr>
        <w:t xml:space="preserve"> 2015 </w:t>
      </w:r>
      <w:proofErr w:type="spellStart"/>
      <w:r w:rsidRPr="00893D5B">
        <w:rPr>
          <w:rFonts w:ascii="Arial" w:hAnsi="Arial"/>
          <w:sz w:val="22"/>
          <w:szCs w:val="22"/>
        </w:rPr>
        <w:t>jsou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certifikovány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podle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obou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norem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všechny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dceřiné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společnosti</w:t>
      </w:r>
      <w:proofErr w:type="spellEnd"/>
      <w:r w:rsidRPr="00893D5B">
        <w:rPr>
          <w:rFonts w:ascii="Arial" w:hAnsi="Arial"/>
          <w:sz w:val="22"/>
          <w:szCs w:val="22"/>
        </w:rPr>
        <w:t xml:space="preserve"> GLS i </w:t>
      </w:r>
      <w:proofErr w:type="spellStart"/>
      <w:r w:rsidRPr="00893D5B">
        <w:rPr>
          <w:rFonts w:ascii="Arial" w:hAnsi="Arial"/>
          <w:sz w:val="22"/>
          <w:szCs w:val="22"/>
        </w:rPr>
        <w:t>jejich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mezinárodní</w:t>
      </w:r>
      <w:proofErr w:type="spellEnd"/>
      <w:r w:rsidRPr="00893D5B">
        <w:rPr>
          <w:rFonts w:ascii="Arial" w:hAnsi="Arial"/>
          <w:sz w:val="22"/>
          <w:szCs w:val="22"/>
        </w:rPr>
        <w:t xml:space="preserve"> </w:t>
      </w:r>
      <w:proofErr w:type="spellStart"/>
      <w:r w:rsidRPr="00893D5B">
        <w:rPr>
          <w:rFonts w:ascii="Arial" w:hAnsi="Arial"/>
          <w:sz w:val="22"/>
          <w:szCs w:val="22"/>
        </w:rPr>
        <w:t>propojení</w:t>
      </w:r>
      <w:proofErr w:type="spellEnd"/>
      <w:r w:rsidRPr="00893D5B">
        <w:rPr>
          <w:rFonts w:ascii="Arial" w:hAnsi="Arial"/>
          <w:sz w:val="22"/>
          <w:szCs w:val="22"/>
        </w:rPr>
        <w:t xml:space="preserve"> s </w:t>
      </w:r>
      <w:proofErr w:type="spellStart"/>
      <w:r w:rsidRPr="00893D5B">
        <w:rPr>
          <w:rFonts w:ascii="Arial" w:hAnsi="Arial"/>
          <w:sz w:val="22"/>
          <w:szCs w:val="22"/>
        </w:rPr>
        <w:t>partnery</w:t>
      </w:r>
      <w:proofErr w:type="spellEnd"/>
      <w:r w:rsidRPr="00893D5B">
        <w:rPr>
          <w:rFonts w:ascii="Arial" w:hAnsi="Arial"/>
          <w:sz w:val="22"/>
          <w:szCs w:val="22"/>
        </w:rPr>
        <w:t>.</w:t>
      </w:r>
    </w:p>
    <w:p w14:paraId="1E9BB346" w14:textId="77777777" w:rsidR="00893D5B" w:rsidRDefault="00893D5B" w:rsidP="00F407FE">
      <w:pPr>
        <w:spacing w:after="200" w:line="312" w:lineRule="auto"/>
        <w:ind w:right="848"/>
        <w:rPr>
          <w:rFonts w:ascii="Arial" w:hAnsi="Arial" w:cs="Arial"/>
          <w:b/>
          <w:bCs/>
          <w:sz w:val="20"/>
          <w:szCs w:val="20"/>
        </w:rPr>
      </w:pPr>
    </w:p>
    <w:p w14:paraId="43E3F24B" w14:textId="77777777" w:rsidR="00F407FE" w:rsidRPr="0068747E" w:rsidRDefault="00F407FE" w:rsidP="00F407FE">
      <w:pPr>
        <w:spacing w:after="200" w:line="312" w:lineRule="auto"/>
        <w:ind w:right="848"/>
        <w:rPr>
          <w:rFonts w:ascii="Arial" w:hAnsi="Arial" w:cs="Arial"/>
          <w:b/>
          <w:bCs/>
          <w:sz w:val="20"/>
          <w:szCs w:val="20"/>
        </w:rPr>
      </w:pPr>
      <w:r w:rsidRPr="0068747E">
        <w:rPr>
          <w:rFonts w:ascii="Arial" w:hAnsi="Arial" w:cs="Arial"/>
          <w:b/>
          <w:bCs/>
          <w:sz w:val="20"/>
          <w:szCs w:val="20"/>
        </w:rPr>
        <w:t xml:space="preserve">GLS: </w:t>
      </w:r>
      <w:proofErr w:type="spellStart"/>
      <w:r w:rsidRPr="0068747E">
        <w:rPr>
          <w:rFonts w:ascii="Arial" w:hAnsi="Arial" w:cs="Arial"/>
          <w:b/>
          <w:bCs/>
          <w:sz w:val="20"/>
          <w:szCs w:val="20"/>
        </w:rPr>
        <w:t>kvalitní</w:t>
      </w:r>
      <w:proofErr w:type="spellEnd"/>
      <w:r w:rsidRPr="006874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/>
          <w:bCs/>
          <w:sz w:val="20"/>
          <w:szCs w:val="20"/>
        </w:rPr>
        <w:t>služby</w:t>
      </w:r>
      <w:proofErr w:type="spellEnd"/>
      <w:r w:rsidRPr="0068747E">
        <w:rPr>
          <w:rFonts w:ascii="Arial" w:hAnsi="Arial" w:cs="Arial"/>
          <w:b/>
          <w:bCs/>
          <w:sz w:val="20"/>
          <w:szCs w:val="20"/>
        </w:rPr>
        <w:t xml:space="preserve"> v </w:t>
      </w:r>
      <w:proofErr w:type="spellStart"/>
      <w:r w:rsidRPr="0068747E">
        <w:rPr>
          <w:rFonts w:ascii="Arial" w:hAnsi="Arial" w:cs="Arial"/>
          <w:b/>
          <w:bCs/>
          <w:sz w:val="20"/>
          <w:szCs w:val="20"/>
        </w:rPr>
        <w:t>České</w:t>
      </w:r>
      <w:proofErr w:type="spellEnd"/>
      <w:r w:rsidRPr="006874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/>
          <w:bCs/>
          <w:sz w:val="20"/>
          <w:szCs w:val="20"/>
        </w:rPr>
        <w:t>republice</w:t>
      </w:r>
      <w:proofErr w:type="spellEnd"/>
      <w:r w:rsidRPr="0068747E">
        <w:rPr>
          <w:rFonts w:ascii="Arial" w:hAnsi="Arial" w:cs="Arial"/>
          <w:b/>
          <w:bCs/>
          <w:sz w:val="20"/>
          <w:szCs w:val="20"/>
        </w:rPr>
        <w:t xml:space="preserve"> i </w:t>
      </w:r>
      <w:proofErr w:type="spellStart"/>
      <w:r w:rsidRPr="0068747E">
        <w:rPr>
          <w:rFonts w:ascii="Arial" w:hAnsi="Arial" w:cs="Arial"/>
          <w:b/>
          <w:bCs/>
          <w:sz w:val="20"/>
          <w:szCs w:val="20"/>
        </w:rPr>
        <w:t>po</w:t>
      </w:r>
      <w:proofErr w:type="spellEnd"/>
      <w:r w:rsidRPr="006874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/>
          <w:bCs/>
          <w:sz w:val="20"/>
          <w:szCs w:val="20"/>
        </w:rPr>
        <w:t>celé</w:t>
      </w:r>
      <w:proofErr w:type="spellEnd"/>
      <w:r w:rsidRPr="006874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/>
          <w:bCs/>
          <w:sz w:val="20"/>
          <w:szCs w:val="20"/>
        </w:rPr>
        <w:t>Evropě</w:t>
      </w:r>
      <w:proofErr w:type="spellEnd"/>
    </w:p>
    <w:p w14:paraId="1AD30E33" w14:textId="77777777" w:rsidR="00F407FE" w:rsidRPr="0068747E" w:rsidRDefault="00F407FE" w:rsidP="00F407FE">
      <w:pPr>
        <w:jc w:val="both"/>
        <w:rPr>
          <w:rFonts w:ascii="Arial" w:hAnsi="Arial" w:cs="Arial"/>
          <w:bCs/>
          <w:sz w:val="20"/>
          <w:szCs w:val="20"/>
        </w:rPr>
      </w:pPr>
      <w:r w:rsidRPr="0068747E">
        <w:rPr>
          <w:rFonts w:ascii="Arial" w:hAnsi="Arial" w:cs="Arial"/>
          <w:bCs/>
          <w:sz w:val="20"/>
          <w:szCs w:val="20"/>
        </w:rPr>
        <w:t xml:space="preserve">GLS Czech Republic s.r.o. je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dceřinou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firmou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General Logistics Systems B.V. (s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centrálou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Amsterdamu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). GLS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zajišťuje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polehlivé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vysoce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kvalitní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lužby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řepravy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balíků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pro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více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než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220 000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zákazníků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Evropě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doplněné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logistickými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68747E">
        <w:rPr>
          <w:rFonts w:ascii="Arial" w:hAnsi="Arial" w:cs="Arial"/>
          <w:bCs/>
          <w:sz w:val="20"/>
          <w:szCs w:val="20"/>
        </w:rPr>
        <w:t>a</w:t>
      </w:r>
      <w:proofErr w:type="gram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expresními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lužbami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>. “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Lídr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kvality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evropské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balíkové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řepravě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”, to je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hlavní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motto GLS.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Jedna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z 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klíčových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hodnot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polečnosti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udržitelný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rozvoj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rostřednictvím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vlastních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artnerských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polečností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kupina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GLS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rovozuje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íť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okrývající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41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evropských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zemí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a se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zbytkem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věta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ropojena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řes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mluvní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artnery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. GLS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má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k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dispozici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41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centrálních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třídících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tředisek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více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než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700 dep. Se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vou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ozemní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ítí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je GLS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jedním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ředních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poskytovatelů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balíkových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lužeb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Evropě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. 14 000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zaměstnanců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zpracuje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431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milionů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balíků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ročně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Každý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den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vyjíždí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68747E">
        <w:rPr>
          <w:rFonts w:ascii="Arial" w:hAnsi="Arial" w:cs="Arial"/>
          <w:bCs/>
          <w:sz w:val="20"/>
          <w:szCs w:val="20"/>
        </w:rPr>
        <w:t>na</w:t>
      </w:r>
      <w:proofErr w:type="spellEnd"/>
      <w:proofErr w:type="gram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silnice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okolo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20 000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vozů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GLS.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Ve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finančním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roce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2015/16 GLS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dosáhla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obratu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2</w:t>
      </w:r>
      <w:proofErr w:type="gramStart"/>
      <w:r w:rsidRPr="0068747E">
        <w:rPr>
          <w:rFonts w:ascii="Arial" w:hAnsi="Arial" w:cs="Arial"/>
          <w:bCs/>
          <w:sz w:val="20"/>
          <w:szCs w:val="20"/>
        </w:rPr>
        <w:t>,2</w:t>
      </w:r>
      <w:proofErr w:type="gram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miliardy</w:t>
      </w:r>
      <w:proofErr w:type="spellEnd"/>
      <w:r w:rsidRPr="0068747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747E">
        <w:rPr>
          <w:rFonts w:ascii="Arial" w:hAnsi="Arial" w:cs="Arial"/>
          <w:bCs/>
          <w:sz w:val="20"/>
          <w:szCs w:val="20"/>
        </w:rPr>
        <w:t>eur.</w:t>
      </w:r>
      <w:proofErr w:type="spellEnd"/>
    </w:p>
    <w:p w14:paraId="2D3AF807" w14:textId="14091884" w:rsidR="00F32167" w:rsidRPr="00F32167" w:rsidRDefault="00F32167" w:rsidP="00E910F0">
      <w:pPr>
        <w:spacing w:after="200" w:line="312" w:lineRule="auto"/>
        <w:ind w:right="848"/>
        <w:rPr>
          <w:rFonts w:ascii="Arial" w:hAnsi="Arial" w:cs="Arial"/>
          <w:bCs/>
          <w:sz w:val="20"/>
          <w:szCs w:val="20"/>
        </w:rPr>
      </w:pPr>
    </w:p>
    <w:sectPr w:rsidR="00F32167" w:rsidRPr="00F32167" w:rsidSect="00EE452B">
      <w:headerReference w:type="default" r:id="rId8"/>
      <w:headerReference w:type="first" r:id="rId9"/>
      <w:footerReference w:type="first" r:id="rId10"/>
      <w:pgSz w:w="11906" w:h="16838" w:code="9"/>
      <w:pgMar w:top="2268" w:right="851" w:bottom="426" w:left="1418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EA0E" w14:textId="77777777" w:rsidR="001715AC" w:rsidRDefault="001715AC">
      <w:r>
        <w:separator/>
      </w:r>
    </w:p>
  </w:endnote>
  <w:endnote w:type="continuationSeparator" w:id="0">
    <w:p w14:paraId="02217A4A" w14:textId="77777777" w:rsidR="001715AC" w:rsidRDefault="0017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80443" w14:textId="77777777" w:rsidR="005B28BF" w:rsidRDefault="005B28BF">
    <w:pPr>
      <w:pStyle w:val="Zpat"/>
      <w:tabs>
        <w:tab w:val="left" w:pos="7200"/>
      </w:tabs>
    </w:pPr>
  </w:p>
  <w:p w14:paraId="12884407" w14:textId="77777777" w:rsidR="005B28BF" w:rsidRDefault="005B28BF">
    <w:pPr>
      <w:pStyle w:val="Zpat"/>
    </w:pPr>
  </w:p>
  <w:p w14:paraId="10A6712D" w14:textId="77777777" w:rsidR="005B28BF" w:rsidRDefault="005B28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304E" w14:textId="77777777" w:rsidR="001715AC" w:rsidRDefault="001715AC">
      <w:r>
        <w:separator/>
      </w:r>
    </w:p>
  </w:footnote>
  <w:footnote w:type="continuationSeparator" w:id="0">
    <w:p w14:paraId="2754C88F" w14:textId="77777777" w:rsidR="001715AC" w:rsidRDefault="0017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C67D" w14:textId="77777777" w:rsidR="005B28BF" w:rsidRDefault="005B28BF" w:rsidP="00194798">
    <w:pPr>
      <w:pStyle w:val="Zhlav"/>
      <w:ind w:left="720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0" locked="0" layoutInCell="1" allowOverlap="1" wp14:anchorId="12DC7FFF" wp14:editId="302711C2">
          <wp:simplePos x="0" y="0"/>
          <wp:positionH relativeFrom="column">
            <wp:posOffset>-718185</wp:posOffset>
          </wp:positionH>
          <wp:positionV relativeFrom="paragraph">
            <wp:posOffset>-501015</wp:posOffset>
          </wp:positionV>
          <wp:extent cx="7211060" cy="909320"/>
          <wp:effectExtent l="0" t="0" r="8890" b="5080"/>
          <wp:wrapNone/>
          <wp:docPr id="3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5E11B30" wp14:editId="07DCE6DE">
              <wp:simplePos x="0" y="0"/>
              <wp:positionH relativeFrom="column">
                <wp:posOffset>-718820</wp:posOffset>
              </wp:positionH>
              <wp:positionV relativeFrom="paragraph">
                <wp:posOffset>-490856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76D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5764D" w14:textId="77777777" w:rsidR="005B28BF" w:rsidRPr="005164DD" w:rsidRDefault="005B28BF">
    <w:pPr>
      <w:framePr w:w="2118" w:h="751" w:hRule="exact" w:hSpace="181" w:wrap="around" w:vAnchor="page" w:hAnchor="page" w:x="1427" w:y="1128"/>
      <w:rPr>
        <w:sz w:val="12"/>
        <w:lang w:val="de-DE"/>
      </w:rPr>
    </w:pPr>
    <w:r w:rsidRPr="005164DD">
      <w:rPr>
        <w:sz w:val="12"/>
        <w:lang w:val="de-DE"/>
      </w:rPr>
      <w:t>Depot xx Depotname</w:t>
    </w:r>
  </w:p>
  <w:p w14:paraId="05A8348E" w14:textId="77777777" w:rsidR="005B28BF" w:rsidRPr="005164DD" w:rsidRDefault="005B28BF">
    <w:pPr>
      <w:framePr w:w="2118" w:h="751" w:hRule="exact" w:hSpace="181" w:wrap="around" w:vAnchor="page" w:hAnchor="page" w:x="1427" w:y="1128"/>
      <w:rPr>
        <w:sz w:val="12"/>
        <w:lang w:val="de-DE"/>
      </w:rPr>
    </w:pPr>
    <w:r w:rsidRPr="005164DD">
      <w:rPr>
        <w:sz w:val="12"/>
        <w:lang w:val="de-DE"/>
      </w:rPr>
      <w:t xml:space="preserve">Straße </w:t>
    </w:r>
  </w:p>
  <w:p w14:paraId="20F4D121" w14:textId="77777777" w:rsidR="005B28BF" w:rsidRPr="005164DD" w:rsidRDefault="005B28BF">
    <w:pPr>
      <w:framePr w:w="2118" w:h="751" w:hRule="exact" w:hSpace="181" w:wrap="around" w:vAnchor="page" w:hAnchor="page" w:x="1427" w:y="1128"/>
      <w:rPr>
        <w:sz w:val="12"/>
        <w:lang w:val="de-DE"/>
      </w:rPr>
    </w:pPr>
    <w:r w:rsidRPr="005164DD">
      <w:rPr>
        <w:sz w:val="12"/>
        <w:lang w:val="de-DE"/>
      </w:rPr>
      <w:t>PLZ Ort</w:t>
    </w:r>
  </w:p>
  <w:p w14:paraId="6B079289" w14:textId="77777777" w:rsidR="005B28BF" w:rsidRPr="005164DD" w:rsidRDefault="005B28BF">
    <w:pPr>
      <w:pStyle w:val="Titulek"/>
      <w:framePr w:w="2118" w:h="751" w:hRule="exact" w:hSpace="181" w:wrap="around" w:x="1427" w:y="1128"/>
      <w:spacing w:line="240" w:lineRule="auto"/>
      <w:rPr>
        <w:b w:val="0"/>
        <w:spacing w:val="0"/>
        <w:sz w:val="12"/>
        <w:lang w:val="de-DE"/>
      </w:rPr>
    </w:pPr>
    <w:r w:rsidRPr="005164DD">
      <w:rPr>
        <w:b w:val="0"/>
        <w:spacing w:val="0"/>
        <w:sz w:val="12"/>
        <w:lang w:val="de-DE"/>
      </w:rPr>
      <w:t>Telefon +49 (0) xx xxxx</w:t>
    </w:r>
  </w:p>
  <w:p w14:paraId="1C8D90C7" w14:textId="77777777" w:rsidR="005B28BF" w:rsidRPr="005164DD" w:rsidRDefault="005B28BF">
    <w:pPr>
      <w:framePr w:w="2118" w:h="751" w:hRule="exact" w:hSpace="181" w:wrap="around" w:vAnchor="page" w:hAnchor="page" w:x="1427" w:y="1128"/>
      <w:tabs>
        <w:tab w:val="left" w:pos="851"/>
      </w:tabs>
      <w:rPr>
        <w:sz w:val="12"/>
        <w:lang w:val="de-DE"/>
      </w:rPr>
    </w:pPr>
    <w:r w:rsidRPr="005164DD">
      <w:rPr>
        <w:sz w:val="12"/>
        <w:lang w:val="de-DE"/>
      </w:rPr>
      <w:t>Telefax +49 (0) xx xxxx</w:t>
    </w:r>
  </w:p>
  <w:p w14:paraId="7DF7D145" w14:textId="77777777" w:rsidR="005B28BF" w:rsidRPr="00A651AD" w:rsidRDefault="005B28BF">
    <w:pPr>
      <w:pStyle w:val="Zhlav"/>
      <w:rPr>
        <w:sz w:val="24"/>
      </w:rPr>
    </w:pPr>
    <w:r>
      <w:rPr>
        <w:noProof/>
        <w:sz w:val="24"/>
        <w:lang w:val="cs-CZ" w:eastAsia="cs-CZ" w:bidi="ar-SA"/>
      </w:rPr>
      <w:drawing>
        <wp:anchor distT="0" distB="0" distL="114300" distR="114300" simplePos="0" relativeHeight="251656192" behindDoc="0" locked="0" layoutInCell="1" allowOverlap="1" wp14:anchorId="409191BD" wp14:editId="2B90D741">
          <wp:simplePos x="0" y="0"/>
          <wp:positionH relativeFrom="column">
            <wp:posOffset>-824865</wp:posOffset>
          </wp:positionH>
          <wp:positionV relativeFrom="paragraph">
            <wp:posOffset>-520700</wp:posOffset>
          </wp:positionV>
          <wp:extent cx="7635240" cy="10796905"/>
          <wp:effectExtent l="0" t="0" r="3810" b="4445"/>
          <wp:wrapNone/>
          <wp:docPr id="5" name="Bild 1" descr="Vorlage Logo geschützt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age Logo geschützt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79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904"/>
    <w:multiLevelType w:val="hybridMultilevel"/>
    <w:tmpl w:val="C5E2E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7995"/>
    <w:multiLevelType w:val="multilevel"/>
    <w:tmpl w:val="43D6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109B4E35"/>
    <w:multiLevelType w:val="hybridMultilevel"/>
    <w:tmpl w:val="34FAB5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A1AFC"/>
    <w:multiLevelType w:val="hybridMultilevel"/>
    <w:tmpl w:val="F42CF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850E0"/>
    <w:multiLevelType w:val="hybridMultilevel"/>
    <w:tmpl w:val="E3AA7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043DF"/>
    <w:multiLevelType w:val="hybridMultilevel"/>
    <w:tmpl w:val="A9F21FFC"/>
    <w:lvl w:ilvl="0" w:tplc="4F2A4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7636"/>
    <w:multiLevelType w:val="hybridMultilevel"/>
    <w:tmpl w:val="713EE834"/>
    <w:lvl w:ilvl="0" w:tplc="2D2EB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6047A"/>
    <w:multiLevelType w:val="hybridMultilevel"/>
    <w:tmpl w:val="90F826BE"/>
    <w:lvl w:ilvl="0" w:tplc="098CAE58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F4936"/>
    <w:multiLevelType w:val="hybridMultilevel"/>
    <w:tmpl w:val="9A5EAAE8"/>
    <w:lvl w:ilvl="0" w:tplc="DABE34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E6F5E"/>
    <w:multiLevelType w:val="hybridMultilevel"/>
    <w:tmpl w:val="1242D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063AF7"/>
    <w:multiLevelType w:val="hybridMultilevel"/>
    <w:tmpl w:val="C69E23B0"/>
    <w:lvl w:ilvl="0" w:tplc="831A1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A17C9"/>
    <w:multiLevelType w:val="hybridMultilevel"/>
    <w:tmpl w:val="5E101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4F6335"/>
    <w:multiLevelType w:val="hybridMultilevel"/>
    <w:tmpl w:val="5F26B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03148"/>
    <w:multiLevelType w:val="hybridMultilevel"/>
    <w:tmpl w:val="9D1A6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20"/>
  </w:num>
  <w:num w:numId="9">
    <w:abstractNumId w:val="15"/>
  </w:num>
  <w:num w:numId="10">
    <w:abstractNumId w:val="9"/>
  </w:num>
  <w:num w:numId="11">
    <w:abstractNumId w:val="7"/>
  </w:num>
  <w:num w:numId="12">
    <w:abstractNumId w:val="23"/>
  </w:num>
  <w:num w:numId="13">
    <w:abstractNumId w:val="24"/>
  </w:num>
  <w:num w:numId="14">
    <w:abstractNumId w:val="19"/>
  </w:num>
  <w:num w:numId="15">
    <w:abstractNumId w:val="1"/>
  </w:num>
  <w:num w:numId="16">
    <w:abstractNumId w:val="25"/>
  </w:num>
  <w:num w:numId="17">
    <w:abstractNumId w:val="0"/>
  </w:num>
  <w:num w:numId="18">
    <w:abstractNumId w:val="21"/>
  </w:num>
  <w:num w:numId="19">
    <w:abstractNumId w:val="11"/>
  </w:num>
  <w:num w:numId="20">
    <w:abstractNumId w:val="16"/>
  </w:num>
  <w:num w:numId="21">
    <w:abstractNumId w:val="22"/>
  </w:num>
  <w:num w:numId="22">
    <w:abstractNumId w:val="4"/>
  </w:num>
  <w:num w:numId="23">
    <w:abstractNumId w:val="12"/>
  </w:num>
  <w:num w:numId="24">
    <w:abstractNumId w:val="8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1721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ED"/>
    <w:rsid w:val="00002D2F"/>
    <w:rsid w:val="00006EB2"/>
    <w:rsid w:val="0001053F"/>
    <w:rsid w:val="00011841"/>
    <w:rsid w:val="000326D8"/>
    <w:rsid w:val="000333A7"/>
    <w:rsid w:val="00034745"/>
    <w:rsid w:val="00035284"/>
    <w:rsid w:val="00035378"/>
    <w:rsid w:val="00035F34"/>
    <w:rsid w:val="00036385"/>
    <w:rsid w:val="000465DA"/>
    <w:rsid w:val="00047CD8"/>
    <w:rsid w:val="00050E3F"/>
    <w:rsid w:val="000518D5"/>
    <w:rsid w:val="0005246D"/>
    <w:rsid w:val="00053583"/>
    <w:rsid w:val="0005644F"/>
    <w:rsid w:val="00057187"/>
    <w:rsid w:val="000608B3"/>
    <w:rsid w:val="00065787"/>
    <w:rsid w:val="00076581"/>
    <w:rsid w:val="000804BC"/>
    <w:rsid w:val="00081C63"/>
    <w:rsid w:val="00081CA2"/>
    <w:rsid w:val="000829E9"/>
    <w:rsid w:val="00082F4D"/>
    <w:rsid w:val="00087EA7"/>
    <w:rsid w:val="00090398"/>
    <w:rsid w:val="00096787"/>
    <w:rsid w:val="000A561F"/>
    <w:rsid w:val="000A6B6F"/>
    <w:rsid w:val="000B1436"/>
    <w:rsid w:val="000C4C6B"/>
    <w:rsid w:val="000D28D6"/>
    <w:rsid w:val="000D2AAD"/>
    <w:rsid w:val="000D4504"/>
    <w:rsid w:val="000D4EF0"/>
    <w:rsid w:val="000E1F9C"/>
    <w:rsid w:val="000E2549"/>
    <w:rsid w:val="000E2F28"/>
    <w:rsid w:val="000F0C95"/>
    <w:rsid w:val="000F2430"/>
    <w:rsid w:val="000F4F42"/>
    <w:rsid w:val="001002AF"/>
    <w:rsid w:val="0010185E"/>
    <w:rsid w:val="0010334B"/>
    <w:rsid w:val="00104FCE"/>
    <w:rsid w:val="001129C7"/>
    <w:rsid w:val="00116A91"/>
    <w:rsid w:val="00140286"/>
    <w:rsid w:val="00140DBA"/>
    <w:rsid w:val="00151664"/>
    <w:rsid w:val="00152430"/>
    <w:rsid w:val="00156821"/>
    <w:rsid w:val="001579C1"/>
    <w:rsid w:val="00161D64"/>
    <w:rsid w:val="00165C48"/>
    <w:rsid w:val="001715AC"/>
    <w:rsid w:val="00173655"/>
    <w:rsid w:val="00180820"/>
    <w:rsid w:val="0018231A"/>
    <w:rsid w:val="00187504"/>
    <w:rsid w:val="001941BC"/>
    <w:rsid w:val="00194798"/>
    <w:rsid w:val="00196F80"/>
    <w:rsid w:val="00197E8A"/>
    <w:rsid w:val="001A2B88"/>
    <w:rsid w:val="001A2E2B"/>
    <w:rsid w:val="001A4D95"/>
    <w:rsid w:val="001A5E10"/>
    <w:rsid w:val="001B0167"/>
    <w:rsid w:val="001B0E47"/>
    <w:rsid w:val="001B46B4"/>
    <w:rsid w:val="001D2253"/>
    <w:rsid w:val="001D5321"/>
    <w:rsid w:val="001D5ADA"/>
    <w:rsid w:val="001E0F27"/>
    <w:rsid w:val="001E1CCA"/>
    <w:rsid w:val="001E3356"/>
    <w:rsid w:val="001E60C5"/>
    <w:rsid w:val="001F1EA4"/>
    <w:rsid w:val="00205373"/>
    <w:rsid w:val="002057CE"/>
    <w:rsid w:val="00205F1D"/>
    <w:rsid w:val="0021054E"/>
    <w:rsid w:val="0022144E"/>
    <w:rsid w:val="00225157"/>
    <w:rsid w:val="00232DB2"/>
    <w:rsid w:val="0023587A"/>
    <w:rsid w:val="00237E62"/>
    <w:rsid w:val="0025270B"/>
    <w:rsid w:val="00252A3F"/>
    <w:rsid w:val="002541F9"/>
    <w:rsid w:val="00254307"/>
    <w:rsid w:val="00254D90"/>
    <w:rsid w:val="00257648"/>
    <w:rsid w:val="002606E3"/>
    <w:rsid w:val="002665BC"/>
    <w:rsid w:val="00270AB5"/>
    <w:rsid w:val="002739C1"/>
    <w:rsid w:val="002741EC"/>
    <w:rsid w:val="002838AC"/>
    <w:rsid w:val="00292C63"/>
    <w:rsid w:val="00295732"/>
    <w:rsid w:val="002A0C45"/>
    <w:rsid w:val="002A4268"/>
    <w:rsid w:val="002A684B"/>
    <w:rsid w:val="002B1E97"/>
    <w:rsid w:val="002B262B"/>
    <w:rsid w:val="002C1128"/>
    <w:rsid w:val="002C2088"/>
    <w:rsid w:val="002C23FE"/>
    <w:rsid w:val="002C7B75"/>
    <w:rsid w:val="002D2B51"/>
    <w:rsid w:val="002E140B"/>
    <w:rsid w:val="002E5D77"/>
    <w:rsid w:val="002F1F1C"/>
    <w:rsid w:val="002F3024"/>
    <w:rsid w:val="002F5AD5"/>
    <w:rsid w:val="002F7A2D"/>
    <w:rsid w:val="003017D1"/>
    <w:rsid w:val="00301E91"/>
    <w:rsid w:val="00310D66"/>
    <w:rsid w:val="003135A4"/>
    <w:rsid w:val="003147C0"/>
    <w:rsid w:val="00317A10"/>
    <w:rsid w:val="00324770"/>
    <w:rsid w:val="00331925"/>
    <w:rsid w:val="00334287"/>
    <w:rsid w:val="00336A0D"/>
    <w:rsid w:val="00350D5F"/>
    <w:rsid w:val="00351A78"/>
    <w:rsid w:val="00352966"/>
    <w:rsid w:val="00353F4F"/>
    <w:rsid w:val="00354B2E"/>
    <w:rsid w:val="0036005E"/>
    <w:rsid w:val="00362BD8"/>
    <w:rsid w:val="0037125A"/>
    <w:rsid w:val="0037136A"/>
    <w:rsid w:val="003734F3"/>
    <w:rsid w:val="003736B7"/>
    <w:rsid w:val="003750E2"/>
    <w:rsid w:val="003759D4"/>
    <w:rsid w:val="00380789"/>
    <w:rsid w:val="003816AF"/>
    <w:rsid w:val="0038326F"/>
    <w:rsid w:val="003A1F27"/>
    <w:rsid w:val="003A54A4"/>
    <w:rsid w:val="003A5D38"/>
    <w:rsid w:val="003B28BE"/>
    <w:rsid w:val="003B7629"/>
    <w:rsid w:val="003C426B"/>
    <w:rsid w:val="003D5B63"/>
    <w:rsid w:val="003E122B"/>
    <w:rsid w:val="003E12C7"/>
    <w:rsid w:val="003E3CB0"/>
    <w:rsid w:val="003E4C8A"/>
    <w:rsid w:val="003E79B0"/>
    <w:rsid w:val="003F2369"/>
    <w:rsid w:val="00411FAE"/>
    <w:rsid w:val="00413182"/>
    <w:rsid w:val="004160F8"/>
    <w:rsid w:val="00416602"/>
    <w:rsid w:val="0042035C"/>
    <w:rsid w:val="00425C46"/>
    <w:rsid w:val="004274CC"/>
    <w:rsid w:val="00427CE5"/>
    <w:rsid w:val="00431BE9"/>
    <w:rsid w:val="00432E33"/>
    <w:rsid w:val="00434447"/>
    <w:rsid w:val="00441982"/>
    <w:rsid w:val="00441EC0"/>
    <w:rsid w:val="00442B86"/>
    <w:rsid w:val="00446E4C"/>
    <w:rsid w:val="0046119A"/>
    <w:rsid w:val="004616BA"/>
    <w:rsid w:val="004617EB"/>
    <w:rsid w:val="00470EAA"/>
    <w:rsid w:val="004729E7"/>
    <w:rsid w:val="00480AC2"/>
    <w:rsid w:val="00480E7F"/>
    <w:rsid w:val="00483E0B"/>
    <w:rsid w:val="00497986"/>
    <w:rsid w:val="004A50B0"/>
    <w:rsid w:val="004A5434"/>
    <w:rsid w:val="004B1AEA"/>
    <w:rsid w:val="004B2941"/>
    <w:rsid w:val="004B407E"/>
    <w:rsid w:val="004B4E80"/>
    <w:rsid w:val="004B70F1"/>
    <w:rsid w:val="004B79B8"/>
    <w:rsid w:val="004C4125"/>
    <w:rsid w:val="004C54E9"/>
    <w:rsid w:val="004C59BC"/>
    <w:rsid w:val="004D006E"/>
    <w:rsid w:val="004D2A78"/>
    <w:rsid w:val="004D6538"/>
    <w:rsid w:val="004E0742"/>
    <w:rsid w:val="004E59E2"/>
    <w:rsid w:val="004E5F8B"/>
    <w:rsid w:val="004E6CAF"/>
    <w:rsid w:val="004F716F"/>
    <w:rsid w:val="004F75DF"/>
    <w:rsid w:val="00501B98"/>
    <w:rsid w:val="00501DD5"/>
    <w:rsid w:val="00504B53"/>
    <w:rsid w:val="00507588"/>
    <w:rsid w:val="00511AC7"/>
    <w:rsid w:val="005164DD"/>
    <w:rsid w:val="00520CB2"/>
    <w:rsid w:val="005238E6"/>
    <w:rsid w:val="00523921"/>
    <w:rsid w:val="00525331"/>
    <w:rsid w:val="005271F1"/>
    <w:rsid w:val="00534F97"/>
    <w:rsid w:val="0054154D"/>
    <w:rsid w:val="00544FA4"/>
    <w:rsid w:val="00546441"/>
    <w:rsid w:val="005505EA"/>
    <w:rsid w:val="005557C0"/>
    <w:rsid w:val="00555AB6"/>
    <w:rsid w:val="00557722"/>
    <w:rsid w:val="00561BDA"/>
    <w:rsid w:val="00563E0C"/>
    <w:rsid w:val="00571944"/>
    <w:rsid w:val="00571DCC"/>
    <w:rsid w:val="005773EF"/>
    <w:rsid w:val="00580276"/>
    <w:rsid w:val="00580B1D"/>
    <w:rsid w:val="005813C7"/>
    <w:rsid w:val="00584972"/>
    <w:rsid w:val="00586E4C"/>
    <w:rsid w:val="005959EB"/>
    <w:rsid w:val="005969EF"/>
    <w:rsid w:val="005979DD"/>
    <w:rsid w:val="005A2642"/>
    <w:rsid w:val="005A26C6"/>
    <w:rsid w:val="005A2F18"/>
    <w:rsid w:val="005A4751"/>
    <w:rsid w:val="005B17DA"/>
    <w:rsid w:val="005B28BF"/>
    <w:rsid w:val="005C632E"/>
    <w:rsid w:val="005D7B63"/>
    <w:rsid w:val="005E17EF"/>
    <w:rsid w:val="005E2B69"/>
    <w:rsid w:val="005E73D7"/>
    <w:rsid w:val="005F22EA"/>
    <w:rsid w:val="005F4CC4"/>
    <w:rsid w:val="00602CA0"/>
    <w:rsid w:val="00606B32"/>
    <w:rsid w:val="00606CF3"/>
    <w:rsid w:val="006165B1"/>
    <w:rsid w:val="00624787"/>
    <w:rsid w:val="006254D9"/>
    <w:rsid w:val="0062680D"/>
    <w:rsid w:val="006303D4"/>
    <w:rsid w:val="006314EC"/>
    <w:rsid w:val="0063421E"/>
    <w:rsid w:val="0063736C"/>
    <w:rsid w:val="00637B00"/>
    <w:rsid w:val="00642E92"/>
    <w:rsid w:val="00651E0A"/>
    <w:rsid w:val="00653F55"/>
    <w:rsid w:val="00657712"/>
    <w:rsid w:val="00661D02"/>
    <w:rsid w:val="00663E9F"/>
    <w:rsid w:val="006642C6"/>
    <w:rsid w:val="006714C7"/>
    <w:rsid w:val="00673154"/>
    <w:rsid w:val="00676138"/>
    <w:rsid w:val="006816B2"/>
    <w:rsid w:val="00684B2F"/>
    <w:rsid w:val="00687CA8"/>
    <w:rsid w:val="006964AA"/>
    <w:rsid w:val="006A1B82"/>
    <w:rsid w:val="006B2DB9"/>
    <w:rsid w:val="006B3D78"/>
    <w:rsid w:val="006C2B6D"/>
    <w:rsid w:val="006C6FBA"/>
    <w:rsid w:val="006D2F26"/>
    <w:rsid w:val="006D3DFB"/>
    <w:rsid w:val="006E4674"/>
    <w:rsid w:val="006E6FAD"/>
    <w:rsid w:val="006F15B8"/>
    <w:rsid w:val="006F50C3"/>
    <w:rsid w:val="006F7827"/>
    <w:rsid w:val="00700CC0"/>
    <w:rsid w:val="00702B48"/>
    <w:rsid w:val="00705962"/>
    <w:rsid w:val="00705DA9"/>
    <w:rsid w:val="007077B7"/>
    <w:rsid w:val="007131BA"/>
    <w:rsid w:val="00727BFF"/>
    <w:rsid w:val="00727D0C"/>
    <w:rsid w:val="00730207"/>
    <w:rsid w:val="007310ED"/>
    <w:rsid w:val="00731839"/>
    <w:rsid w:val="00733B0F"/>
    <w:rsid w:val="00734E7C"/>
    <w:rsid w:val="00736A3F"/>
    <w:rsid w:val="00736FEF"/>
    <w:rsid w:val="007405D2"/>
    <w:rsid w:val="007406A4"/>
    <w:rsid w:val="00751C8D"/>
    <w:rsid w:val="0075351C"/>
    <w:rsid w:val="00755BFD"/>
    <w:rsid w:val="007560AD"/>
    <w:rsid w:val="00756EAD"/>
    <w:rsid w:val="00760F20"/>
    <w:rsid w:val="0076655C"/>
    <w:rsid w:val="007674DC"/>
    <w:rsid w:val="00771E36"/>
    <w:rsid w:val="00771F8B"/>
    <w:rsid w:val="00773EA9"/>
    <w:rsid w:val="00777FC2"/>
    <w:rsid w:val="007843AA"/>
    <w:rsid w:val="00784FBE"/>
    <w:rsid w:val="00787AAD"/>
    <w:rsid w:val="00792BDF"/>
    <w:rsid w:val="007937ED"/>
    <w:rsid w:val="007A285D"/>
    <w:rsid w:val="007A47AA"/>
    <w:rsid w:val="007A69F1"/>
    <w:rsid w:val="007B12D5"/>
    <w:rsid w:val="007B12FA"/>
    <w:rsid w:val="007B3F82"/>
    <w:rsid w:val="007B78A8"/>
    <w:rsid w:val="007D6A8D"/>
    <w:rsid w:val="007F1D3D"/>
    <w:rsid w:val="007F3551"/>
    <w:rsid w:val="007F620F"/>
    <w:rsid w:val="00800BFB"/>
    <w:rsid w:val="00801685"/>
    <w:rsid w:val="008055C6"/>
    <w:rsid w:val="00812F61"/>
    <w:rsid w:val="00813CC5"/>
    <w:rsid w:val="008174F9"/>
    <w:rsid w:val="008314DE"/>
    <w:rsid w:val="00832A97"/>
    <w:rsid w:val="00834C95"/>
    <w:rsid w:val="008456C4"/>
    <w:rsid w:val="008475BF"/>
    <w:rsid w:val="0085702E"/>
    <w:rsid w:val="008716AF"/>
    <w:rsid w:val="0087535B"/>
    <w:rsid w:val="0087588B"/>
    <w:rsid w:val="00886CA7"/>
    <w:rsid w:val="00890258"/>
    <w:rsid w:val="00893D5B"/>
    <w:rsid w:val="008A3A55"/>
    <w:rsid w:val="008A6C39"/>
    <w:rsid w:val="008A74DC"/>
    <w:rsid w:val="008B1BF9"/>
    <w:rsid w:val="008B267E"/>
    <w:rsid w:val="008C23E2"/>
    <w:rsid w:val="008D0126"/>
    <w:rsid w:val="008D0BF6"/>
    <w:rsid w:val="008D34C9"/>
    <w:rsid w:val="008D3973"/>
    <w:rsid w:val="008D7419"/>
    <w:rsid w:val="008E6665"/>
    <w:rsid w:val="008F0749"/>
    <w:rsid w:val="008F0B02"/>
    <w:rsid w:val="008F151F"/>
    <w:rsid w:val="008F33FF"/>
    <w:rsid w:val="008F56FF"/>
    <w:rsid w:val="008F790E"/>
    <w:rsid w:val="008F7CB7"/>
    <w:rsid w:val="00903021"/>
    <w:rsid w:val="009052B0"/>
    <w:rsid w:val="00912A9B"/>
    <w:rsid w:val="00913210"/>
    <w:rsid w:val="00914306"/>
    <w:rsid w:val="009170BF"/>
    <w:rsid w:val="00923DEE"/>
    <w:rsid w:val="00927881"/>
    <w:rsid w:val="00934BF3"/>
    <w:rsid w:val="00942357"/>
    <w:rsid w:val="009427F8"/>
    <w:rsid w:val="00943755"/>
    <w:rsid w:val="00943ABA"/>
    <w:rsid w:val="0094404C"/>
    <w:rsid w:val="00947EE8"/>
    <w:rsid w:val="00953AEB"/>
    <w:rsid w:val="00960040"/>
    <w:rsid w:val="00961092"/>
    <w:rsid w:val="00961644"/>
    <w:rsid w:val="00974E32"/>
    <w:rsid w:val="00977BC0"/>
    <w:rsid w:val="00983067"/>
    <w:rsid w:val="009843A0"/>
    <w:rsid w:val="009846E1"/>
    <w:rsid w:val="00984E8B"/>
    <w:rsid w:val="00984E94"/>
    <w:rsid w:val="009852D2"/>
    <w:rsid w:val="00986642"/>
    <w:rsid w:val="0098718D"/>
    <w:rsid w:val="009A0C10"/>
    <w:rsid w:val="009A467D"/>
    <w:rsid w:val="009A6715"/>
    <w:rsid w:val="009B015F"/>
    <w:rsid w:val="009C23A1"/>
    <w:rsid w:val="009C272F"/>
    <w:rsid w:val="009D04FF"/>
    <w:rsid w:val="009D1967"/>
    <w:rsid w:val="009D3E5F"/>
    <w:rsid w:val="009D4DA0"/>
    <w:rsid w:val="009D5630"/>
    <w:rsid w:val="009D6C5A"/>
    <w:rsid w:val="00A00CE1"/>
    <w:rsid w:val="00A07D45"/>
    <w:rsid w:val="00A165C2"/>
    <w:rsid w:val="00A21786"/>
    <w:rsid w:val="00A231EA"/>
    <w:rsid w:val="00A23BC5"/>
    <w:rsid w:val="00A30C08"/>
    <w:rsid w:val="00A30C63"/>
    <w:rsid w:val="00A346CF"/>
    <w:rsid w:val="00A34A66"/>
    <w:rsid w:val="00A37DAD"/>
    <w:rsid w:val="00A474FC"/>
    <w:rsid w:val="00A4781B"/>
    <w:rsid w:val="00A500FB"/>
    <w:rsid w:val="00A5219D"/>
    <w:rsid w:val="00A5252A"/>
    <w:rsid w:val="00A60881"/>
    <w:rsid w:val="00A618B1"/>
    <w:rsid w:val="00A651AD"/>
    <w:rsid w:val="00A65B9D"/>
    <w:rsid w:val="00A667D1"/>
    <w:rsid w:val="00A67741"/>
    <w:rsid w:val="00A71098"/>
    <w:rsid w:val="00A71395"/>
    <w:rsid w:val="00A72177"/>
    <w:rsid w:val="00A80B0D"/>
    <w:rsid w:val="00A82035"/>
    <w:rsid w:val="00A83A1F"/>
    <w:rsid w:val="00A85C0F"/>
    <w:rsid w:val="00A86106"/>
    <w:rsid w:val="00A8715B"/>
    <w:rsid w:val="00A90472"/>
    <w:rsid w:val="00AA11F2"/>
    <w:rsid w:val="00AA1933"/>
    <w:rsid w:val="00AA1E8B"/>
    <w:rsid w:val="00AA54F1"/>
    <w:rsid w:val="00AA6E04"/>
    <w:rsid w:val="00AA7728"/>
    <w:rsid w:val="00AB3B3E"/>
    <w:rsid w:val="00AB7895"/>
    <w:rsid w:val="00AC3FE9"/>
    <w:rsid w:val="00AC4B8B"/>
    <w:rsid w:val="00AD09FC"/>
    <w:rsid w:val="00AD319A"/>
    <w:rsid w:val="00AD4621"/>
    <w:rsid w:val="00AE4F5B"/>
    <w:rsid w:val="00AE502A"/>
    <w:rsid w:val="00AF47D4"/>
    <w:rsid w:val="00AF5DC8"/>
    <w:rsid w:val="00AF5F04"/>
    <w:rsid w:val="00AF699C"/>
    <w:rsid w:val="00B01E79"/>
    <w:rsid w:val="00B04E4B"/>
    <w:rsid w:val="00B07EE3"/>
    <w:rsid w:val="00B21B9C"/>
    <w:rsid w:val="00B235DD"/>
    <w:rsid w:val="00B2447C"/>
    <w:rsid w:val="00B3056B"/>
    <w:rsid w:val="00B3149E"/>
    <w:rsid w:val="00B31DFA"/>
    <w:rsid w:val="00B33770"/>
    <w:rsid w:val="00B37D30"/>
    <w:rsid w:val="00B41076"/>
    <w:rsid w:val="00B414D9"/>
    <w:rsid w:val="00B41902"/>
    <w:rsid w:val="00B462F1"/>
    <w:rsid w:val="00B46574"/>
    <w:rsid w:val="00B46BB4"/>
    <w:rsid w:val="00B47D02"/>
    <w:rsid w:val="00B55234"/>
    <w:rsid w:val="00B56D10"/>
    <w:rsid w:val="00B6129A"/>
    <w:rsid w:val="00B6239D"/>
    <w:rsid w:val="00B711D4"/>
    <w:rsid w:val="00B743E9"/>
    <w:rsid w:val="00B752EF"/>
    <w:rsid w:val="00B857AA"/>
    <w:rsid w:val="00B86691"/>
    <w:rsid w:val="00B869FF"/>
    <w:rsid w:val="00B9456D"/>
    <w:rsid w:val="00BA4209"/>
    <w:rsid w:val="00BA476D"/>
    <w:rsid w:val="00BA6FD9"/>
    <w:rsid w:val="00BB2F0D"/>
    <w:rsid w:val="00BB4234"/>
    <w:rsid w:val="00BC7702"/>
    <w:rsid w:val="00BD0FE0"/>
    <w:rsid w:val="00BE0186"/>
    <w:rsid w:val="00BE3D6E"/>
    <w:rsid w:val="00BE50FD"/>
    <w:rsid w:val="00BF3B16"/>
    <w:rsid w:val="00BF3CBD"/>
    <w:rsid w:val="00C07216"/>
    <w:rsid w:val="00C12491"/>
    <w:rsid w:val="00C128DC"/>
    <w:rsid w:val="00C216A5"/>
    <w:rsid w:val="00C22C85"/>
    <w:rsid w:val="00C23526"/>
    <w:rsid w:val="00C244E2"/>
    <w:rsid w:val="00C25767"/>
    <w:rsid w:val="00C30CFE"/>
    <w:rsid w:val="00C35F7A"/>
    <w:rsid w:val="00C3680B"/>
    <w:rsid w:val="00C36EE7"/>
    <w:rsid w:val="00C4272C"/>
    <w:rsid w:val="00C443E8"/>
    <w:rsid w:val="00C44C71"/>
    <w:rsid w:val="00C46BBF"/>
    <w:rsid w:val="00C62133"/>
    <w:rsid w:val="00C831C8"/>
    <w:rsid w:val="00C85A5D"/>
    <w:rsid w:val="00C905D3"/>
    <w:rsid w:val="00C92344"/>
    <w:rsid w:val="00C929C9"/>
    <w:rsid w:val="00C95252"/>
    <w:rsid w:val="00C9648C"/>
    <w:rsid w:val="00C96690"/>
    <w:rsid w:val="00C96E29"/>
    <w:rsid w:val="00CA0B4F"/>
    <w:rsid w:val="00CA2290"/>
    <w:rsid w:val="00CB45BD"/>
    <w:rsid w:val="00CB54D9"/>
    <w:rsid w:val="00CB58A0"/>
    <w:rsid w:val="00CC24C8"/>
    <w:rsid w:val="00CC4B74"/>
    <w:rsid w:val="00CC5DF9"/>
    <w:rsid w:val="00CD0B4E"/>
    <w:rsid w:val="00CD143A"/>
    <w:rsid w:val="00CD335F"/>
    <w:rsid w:val="00CD5392"/>
    <w:rsid w:val="00CD6445"/>
    <w:rsid w:val="00CE19DD"/>
    <w:rsid w:val="00CE3922"/>
    <w:rsid w:val="00CF5B8B"/>
    <w:rsid w:val="00CF6810"/>
    <w:rsid w:val="00D04CF0"/>
    <w:rsid w:val="00D063DC"/>
    <w:rsid w:val="00D14F5E"/>
    <w:rsid w:val="00D153EC"/>
    <w:rsid w:val="00D20FED"/>
    <w:rsid w:val="00D24952"/>
    <w:rsid w:val="00D27006"/>
    <w:rsid w:val="00D3468F"/>
    <w:rsid w:val="00D41F59"/>
    <w:rsid w:val="00D6493A"/>
    <w:rsid w:val="00D66B10"/>
    <w:rsid w:val="00D77E00"/>
    <w:rsid w:val="00D81CED"/>
    <w:rsid w:val="00D8656A"/>
    <w:rsid w:val="00D87A4A"/>
    <w:rsid w:val="00D9124A"/>
    <w:rsid w:val="00D97748"/>
    <w:rsid w:val="00DA26AA"/>
    <w:rsid w:val="00DA27D1"/>
    <w:rsid w:val="00DA573C"/>
    <w:rsid w:val="00DB259F"/>
    <w:rsid w:val="00DB6330"/>
    <w:rsid w:val="00DC20CC"/>
    <w:rsid w:val="00DC562D"/>
    <w:rsid w:val="00DC6C33"/>
    <w:rsid w:val="00DD0CB2"/>
    <w:rsid w:val="00DE0BD9"/>
    <w:rsid w:val="00DE12C5"/>
    <w:rsid w:val="00DE68FF"/>
    <w:rsid w:val="00DE6CDD"/>
    <w:rsid w:val="00DE79AB"/>
    <w:rsid w:val="00DF379C"/>
    <w:rsid w:val="00E02265"/>
    <w:rsid w:val="00E06644"/>
    <w:rsid w:val="00E163DB"/>
    <w:rsid w:val="00E23013"/>
    <w:rsid w:val="00E446CF"/>
    <w:rsid w:val="00E5633D"/>
    <w:rsid w:val="00E56957"/>
    <w:rsid w:val="00E7197C"/>
    <w:rsid w:val="00E7297A"/>
    <w:rsid w:val="00E81896"/>
    <w:rsid w:val="00E85B44"/>
    <w:rsid w:val="00E86B14"/>
    <w:rsid w:val="00E870B7"/>
    <w:rsid w:val="00E910F0"/>
    <w:rsid w:val="00E94216"/>
    <w:rsid w:val="00E9754A"/>
    <w:rsid w:val="00EA0160"/>
    <w:rsid w:val="00EA22FE"/>
    <w:rsid w:val="00EA4957"/>
    <w:rsid w:val="00EA4CFF"/>
    <w:rsid w:val="00EA624E"/>
    <w:rsid w:val="00EA68B2"/>
    <w:rsid w:val="00EA6B1A"/>
    <w:rsid w:val="00EB2288"/>
    <w:rsid w:val="00EB45E5"/>
    <w:rsid w:val="00EB4E48"/>
    <w:rsid w:val="00EC0D39"/>
    <w:rsid w:val="00EC1712"/>
    <w:rsid w:val="00EC1799"/>
    <w:rsid w:val="00EC2B9A"/>
    <w:rsid w:val="00EC31A8"/>
    <w:rsid w:val="00EC5186"/>
    <w:rsid w:val="00ED27C4"/>
    <w:rsid w:val="00ED323A"/>
    <w:rsid w:val="00ED41F9"/>
    <w:rsid w:val="00ED65BC"/>
    <w:rsid w:val="00EE452B"/>
    <w:rsid w:val="00EE6771"/>
    <w:rsid w:val="00EF62C2"/>
    <w:rsid w:val="00F00B8C"/>
    <w:rsid w:val="00F01F8A"/>
    <w:rsid w:val="00F0388E"/>
    <w:rsid w:val="00F0489D"/>
    <w:rsid w:val="00F04F3B"/>
    <w:rsid w:val="00F11EB2"/>
    <w:rsid w:val="00F15302"/>
    <w:rsid w:val="00F2567E"/>
    <w:rsid w:val="00F31F9A"/>
    <w:rsid w:val="00F32167"/>
    <w:rsid w:val="00F326A5"/>
    <w:rsid w:val="00F3333F"/>
    <w:rsid w:val="00F407FE"/>
    <w:rsid w:val="00F46B02"/>
    <w:rsid w:val="00F472A3"/>
    <w:rsid w:val="00F522B7"/>
    <w:rsid w:val="00F53BE5"/>
    <w:rsid w:val="00F54CD5"/>
    <w:rsid w:val="00F6376D"/>
    <w:rsid w:val="00F64B37"/>
    <w:rsid w:val="00F6510C"/>
    <w:rsid w:val="00F65933"/>
    <w:rsid w:val="00F71B3B"/>
    <w:rsid w:val="00F71E01"/>
    <w:rsid w:val="00F7733A"/>
    <w:rsid w:val="00F83093"/>
    <w:rsid w:val="00F86B6F"/>
    <w:rsid w:val="00FA154C"/>
    <w:rsid w:val="00FA1B33"/>
    <w:rsid w:val="00FA444E"/>
    <w:rsid w:val="00FB1028"/>
    <w:rsid w:val="00FB44BD"/>
    <w:rsid w:val="00FC3EFF"/>
    <w:rsid w:val="00FC4346"/>
    <w:rsid w:val="00FC6FD9"/>
    <w:rsid w:val="00FE2EA0"/>
    <w:rsid w:val="00FE7C07"/>
    <w:rsid w:val="00FF22B8"/>
    <w:rsid w:val="00FF2B07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72154"/>
    </o:shapedefaults>
    <o:shapelayout v:ext="edit">
      <o:idmap v:ext="edit" data="1"/>
    </o:shapelayout>
  </w:shapeDefaults>
  <w:decimalSymbol w:val=","/>
  <w:listSeparator w:val=";"/>
  <w14:docId w14:val="55626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CED"/>
    <w:rPr>
      <w:sz w:val="24"/>
      <w:szCs w:val="24"/>
    </w:rPr>
  </w:style>
  <w:style w:type="paragraph" w:styleId="Nadpis1">
    <w:name w:val="heading 1"/>
    <w:basedOn w:val="Normln"/>
    <w:next w:val="Normln"/>
    <w:qFormat/>
    <w:rsid w:val="000829E9"/>
    <w:pPr>
      <w:keepNext/>
      <w:spacing w:before="240" w:after="24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 w:line="280" w:lineRule="exact"/>
      <w:outlineLvl w:val="1"/>
    </w:pPr>
    <w:rPr>
      <w:rFonts w:ascii="Arial" w:hAnsi="Arial" w:cs="Arial"/>
      <w:b/>
      <w:b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 w:line="280" w:lineRule="exact"/>
      <w:outlineLvl w:val="2"/>
    </w:pPr>
    <w:rPr>
      <w:rFonts w:ascii="Arial" w:hAnsi="Arial" w:cs="Arial"/>
      <w:b/>
      <w:bCs/>
      <w:sz w:val="16"/>
      <w:szCs w:val="26"/>
    </w:rPr>
  </w:style>
  <w:style w:type="paragraph" w:styleId="Nadpis4">
    <w:name w:val="heading 4"/>
    <w:basedOn w:val="Normln"/>
    <w:next w:val="Normln"/>
    <w:qFormat/>
    <w:pPr>
      <w:keepNext/>
      <w:spacing w:line="280" w:lineRule="exact"/>
      <w:outlineLvl w:val="3"/>
    </w:pPr>
    <w:rPr>
      <w:rFonts w:ascii="Arial" w:hAnsi="Arial" w:cs="Arial"/>
      <w:b/>
      <w:bCs/>
      <w:sz w:val="15"/>
    </w:rPr>
  </w:style>
  <w:style w:type="paragraph" w:styleId="Nadpis6">
    <w:name w:val="heading 6"/>
    <w:basedOn w:val="Normln"/>
    <w:next w:val="Normln"/>
    <w:qFormat/>
    <w:pPr>
      <w:keepNext/>
      <w:spacing w:before="40" w:line="280" w:lineRule="exact"/>
      <w:ind w:right="-142"/>
      <w:outlineLvl w:val="5"/>
    </w:pPr>
    <w:rPr>
      <w:rFonts w:ascii="Arial" w:hAnsi="Arial"/>
      <w:b/>
      <w:sz w:val="16"/>
      <w:szCs w:val="20"/>
    </w:rPr>
  </w:style>
  <w:style w:type="paragraph" w:styleId="Nadpis8">
    <w:name w:val="heading 8"/>
    <w:basedOn w:val="Normln"/>
    <w:next w:val="Normln"/>
    <w:link w:val="Nadpis8Char"/>
    <w:qFormat/>
    <w:rsid w:val="001A5E10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qFormat/>
    <w:pPr>
      <w:keepNext/>
      <w:framePr w:wrap="around" w:vAnchor="text" w:hAnchor="page" w:x="8977" w:y="160"/>
      <w:spacing w:line="280" w:lineRule="exact"/>
      <w:outlineLvl w:val="8"/>
    </w:pPr>
    <w:rPr>
      <w:rFonts w:ascii="GLS Logos VL" w:hAnsi="GLS Logos VL"/>
      <w:sz w:val="1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80" w:lineRule="exact"/>
    </w:pPr>
    <w:rPr>
      <w:rFonts w:ascii="Arial" w:hAnsi="Arial"/>
      <w:sz w:val="22"/>
      <w:szCs w:val="20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spacing w:line="280" w:lineRule="exact"/>
    </w:pPr>
    <w:rPr>
      <w:rFonts w:ascii="Arial" w:hAnsi="Arial"/>
      <w:sz w:val="22"/>
    </w:r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rFonts w:ascii="Arial" w:hAnsi="Arial"/>
      <w:b/>
      <w:bCs/>
      <w:spacing w:val="10"/>
      <w:sz w:val="14"/>
    </w:rPr>
  </w:style>
  <w:style w:type="paragraph" w:styleId="Zkladntextodsazen2">
    <w:name w:val="Body Text Indent 2"/>
    <w:basedOn w:val="Normln"/>
    <w:pPr>
      <w:ind w:left="1701" w:hanging="1701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A651AD"/>
    <w:pPr>
      <w:spacing w:line="280" w:lineRule="exact"/>
    </w:pPr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52966"/>
    <w:rPr>
      <w:color w:val="0000FF"/>
      <w:u w:val="single"/>
    </w:rPr>
  </w:style>
  <w:style w:type="paragraph" w:styleId="Zkladntext">
    <w:name w:val="Body Text"/>
    <w:basedOn w:val="Normln"/>
    <w:link w:val="ZkladntextChar"/>
    <w:rsid w:val="00D81CED"/>
    <w:pPr>
      <w:spacing w:line="312" w:lineRule="auto"/>
      <w:ind w:right="792"/>
    </w:pPr>
    <w:rPr>
      <w:rFonts w:ascii="Arial" w:hAnsi="Arial" w:cs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D81CED"/>
    <w:rPr>
      <w:rFonts w:ascii="Arial" w:hAnsi="Arial" w:cs="Arial"/>
      <w:sz w:val="22"/>
      <w:lang w:val="en-GB"/>
    </w:rPr>
  </w:style>
  <w:style w:type="paragraph" w:styleId="Odstavecseseznamem">
    <w:name w:val="List Paragraph"/>
    <w:basedOn w:val="Normln"/>
    <w:uiPriority w:val="34"/>
    <w:qFormat/>
    <w:rsid w:val="00584972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customStyle="1" w:styleId="Nadpis8Char">
    <w:name w:val="Nadpis 8 Char"/>
    <w:basedOn w:val="Standardnpsmoodstavce"/>
    <w:link w:val="Nadpis8"/>
    <w:rsid w:val="001A5E10"/>
    <w:rPr>
      <w:rFonts w:ascii="Calibri" w:hAnsi="Calibri"/>
      <w:i/>
      <w:iCs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232DB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32D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32D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DB2"/>
    <w:rPr>
      <w:b/>
      <w:bCs/>
    </w:rPr>
  </w:style>
  <w:style w:type="paragraph" w:styleId="Bezmezer">
    <w:name w:val="No Spacing"/>
    <w:uiPriority w:val="1"/>
    <w:qFormat/>
    <w:rsid w:val="003A1F27"/>
    <w:rPr>
      <w:rFonts w:asciiTheme="minorHAnsi" w:eastAsiaTheme="minorHAnsi" w:hAnsiTheme="minorHAnsi" w:cstheme="minorBidi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6C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6CA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D335F"/>
    <w:pPr>
      <w:spacing w:before="100" w:beforeAutospacing="1" w:after="100" w:afterAutospacing="1"/>
    </w:pPr>
  </w:style>
  <w:style w:type="paragraph" w:customStyle="1" w:styleId="headline">
    <w:name w:val="head line"/>
    <w:basedOn w:val="Nadpis1"/>
    <w:rsid w:val="00CA0B4F"/>
    <w:pPr>
      <w:spacing w:before="0" w:after="120"/>
    </w:pPr>
    <w:rPr>
      <w:rFonts w:eastAsia="Batang"/>
      <w:color w:val="2E4692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79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790E"/>
    <w:rPr>
      <w:sz w:val="24"/>
      <w:szCs w:val="24"/>
    </w:rPr>
  </w:style>
  <w:style w:type="paragraph" w:styleId="Revize">
    <w:name w:val="Revision"/>
    <w:hidden/>
    <w:uiPriority w:val="99"/>
    <w:semiHidden/>
    <w:rsid w:val="002C1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A88B-7DB7-4AAF-AF72-48C39889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8T14:29:00Z</dcterms:created>
  <dcterms:modified xsi:type="dcterms:W3CDTF">2017-03-02T07:44:00Z</dcterms:modified>
</cp:coreProperties>
</file>